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47"/>
      </w:tblGrid>
      <w:tr w:rsidR="00EF2CB9" w:rsidRPr="00695A84" w:rsidTr="006D73AE">
        <w:tc>
          <w:tcPr>
            <w:tcW w:w="9520" w:type="dxa"/>
            <w:gridSpan w:val="2"/>
          </w:tcPr>
          <w:p w:rsidR="00EF2CB9" w:rsidRPr="00695A84" w:rsidRDefault="00B01A94" w:rsidP="00EF2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</w:t>
            </w:r>
            <w:r w:rsidR="00EF2CB9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верситет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EF2CB9" w:rsidRPr="00695A84" w:rsidRDefault="00EF2CB9" w:rsidP="00EF2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ет </w:t>
            </w:r>
            <w:r w:rsidR="00B01A94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знесу та сфери обслуговування</w:t>
            </w:r>
          </w:p>
          <w:p w:rsidR="00EF2CB9" w:rsidRPr="00695A84" w:rsidRDefault="00EF2CB9" w:rsidP="00EF2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3A1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изму та </w:t>
            </w:r>
            <w:proofErr w:type="spellStart"/>
            <w:r w:rsidR="003A1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ельно</w:t>
            </w:r>
            <w:proofErr w:type="spellEnd"/>
            <w:r w:rsidR="003A1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есторанної справи</w:t>
            </w:r>
          </w:p>
          <w:p w:rsidR="00EF2CB9" w:rsidRPr="00695A84" w:rsidRDefault="00EF2CB9" w:rsidP="00EF2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сть: </w:t>
            </w:r>
            <w:r w:rsidR="003A1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 «Туризм</w:t>
            </w:r>
            <w:r w:rsidR="004D5A44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F2CB9" w:rsidRPr="00695A84" w:rsidRDefault="00EF2CB9" w:rsidP="00EF2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EF2CB9" w:rsidRPr="003A1F04" w:rsidTr="006D73AE">
        <w:tc>
          <w:tcPr>
            <w:tcW w:w="3573" w:type="dxa"/>
          </w:tcPr>
          <w:p w:rsidR="00EF2CB9" w:rsidRPr="00695A84" w:rsidRDefault="00EF2CB9" w:rsidP="006D7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47" w:type="dxa"/>
          </w:tcPr>
          <w:p w:rsidR="00EF2CB9" w:rsidRPr="00695A84" w:rsidRDefault="00EF2CB9" w:rsidP="006D7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» ___________20</w:t>
            </w:r>
            <w:r w:rsidR="005D343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A1F04" w:rsidRPr="003A1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р.</w:t>
            </w:r>
            <w:r w:rsidR="006D73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F2CB9" w:rsidRPr="003A1F04" w:rsidTr="006D73AE">
        <w:tc>
          <w:tcPr>
            <w:tcW w:w="9520" w:type="dxa"/>
            <w:gridSpan w:val="2"/>
          </w:tcPr>
          <w:p w:rsidR="00EF2CB9" w:rsidRPr="00695A84" w:rsidRDefault="00EF2CB9" w:rsidP="00EF2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ОВІ ЗАВДАННЯ </w:t>
            </w:r>
          </w:p>
          <w:p w:rsidR="00EF2CB9" w:rsidRPr="00695A84" w:rsidRDefault="00FF13B6" w:rsidP="003A1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ЗНЕС-ПЛАНУВАННЯ</w:t>
            </w:r>
            <w:r w:rsidR="00EF2CB9" w:rsidRPr="00695A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A1F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F2CB9" w:rsidRPr="00695A84" w:rsidRDefault="00EF2CB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636"/>
        <w:gridCol w:w="3938"/>
        <w:gridCol w:w="53"/>
        <w:gridCol w:w="5120"/>
      </w:tblGrid>
      <w:tr w:rsidR="003B71A7" w:rsidRPr="003A1F04" w:rsidTr="00FF13B6">
        <w:trPr>
          <w:jc w:val="center"/>
        </w:trPr>
        <w:tc>
          <w:tcPr>
            <w:tcW w:w="636" w:type="dxa"/>
          </w:tcPr>
          <w:p w:rsidR="003B71A7" w:rsidRPr="00695A84" w:rsidRDefault="003B71A7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EF2CB9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/п</w:t>
            </w:r>
          </w:p>
        </w:tc>
        <w:tc>
          <w:tcPr>
            <w:tcW w:w="3991" w:type="dxa"/>
            <w:gridSpan w:val="2"/>
          </w:tcPr>
          <w:p w:rsidR="003B71A7" w:rsidRPr="00695A84" w:rsidRDefault="00EF2CB9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питання</w:t>
            </w:r>
          </w:p>
        </w:tc>
        <w:tc>
          <w:tcPr>
            <w:tcW w:w="5120" w:type="dxa"/>
          </w:tcPr>
          <w:p w:rsidR="003B71A7" w:rsidRPr="00695A84" w:rsidRDefault="003B71A7" w:rsidP="00EF2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</w:t>
            </w:r>
            <w:r w:rsidR="00EF2CB9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з наведених характеристик не відповідає цілям бізнес-планування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Промоделювати систему управління суб’єктом бізнес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ередбачити ускладнення / ризики функціонування суб’єкта бізнес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Залучити позичковий капітал, необхідний для реалізації окремого підприємницького 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Забезпечити процес “комунікації” між суб’єктом підприємницької діяльності та інституціями зовнішнього середовища його функціонуванн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Розвинути управлінські навики робітників суб’єкта бізнесу.</w:t>
            </w:r>
          </w:p>
        </w:tc>
      </w:tr>
      <w:tr w:rsidR="00FF13B6" w:rsidRPr="006D73AE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8F6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знес-планування – це: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Процес написання обов’язкових розділів бізнес-плану та вибір оптимальних відповідей до критеріїв оптималь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Документ, який містить систему ув’язаних в часі та просторі та узгоджених з метою і ресурсами заходів і дій, спрямованих на реалізації підприємницької іде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порядкована сукупність стадій і дій, пов'язаних з ситуаційним аналізом навколишнього середовища, постановкою цілей бізнес-планування, розробкою бізнес-плану, просуванням бізнес-плану на ринок інтелектуальної власності, реалізацією бізнес-плану, контролем над його виконанням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Процес написання обов’язкових розділів бізнес-плану та оформлення їх згідно вимо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Д. Сукупність дій, пов’язаних з реалізацією бізнес-плану суб’єкта підприємницької діяльності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8F6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еріть характеристику, яка відповідає зовнішній функції бізнес-плану суб’єкта підприємницької діяльності: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Бізнес-план призначений для інституцій фінансово-кредитного сектор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Даний документ призначений для внутрішнього користування апаратом управлінн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Бізнес-план призначений для ознайомлення працівників суб’єкта підприємницької діяльності з плановими термінами окупності інвестиці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Бізнес-план є інструментом стратегічного планування та оперативного управління діяльністю підприємств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Бізнес-план є механізмом поточного аналізу, контролю й оцінки діяльності підприємства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8F6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еріть характеристику, яка відповідає внутрішній функції бізнес-плану суб’єкта підприємницької діяльності: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Бізнес-план призначений для залучення необхідного фінансування для реалізації підприємницького 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Бізнес-план призначений для інституцій фінансово-кредитного сектор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Бізнес-план призначений для внутрішнього користування апаратом управлінн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Бізнес-план призначений ознайомити заінтересованих інституцій фінансово-кредитної сфери, інвесторів із сутністю підприємницького 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Бізнес-план – це «вхідний квиток», який додається до заявки на інвестиції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8F6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но до якого методу планування планові показники в бізнес-плані розраховуються шляхом множення відповідного ресурсного забезпечення на нормативи їх використання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Методу цільового прибутк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Методу оптимізац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Індикативного метод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Нормативного метод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Балансового методу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8F6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кому методу планування відповідає наступна характеристика: спочатку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дійснюється розрахунок розміру прибутку, який є бажаним для суб’єкта бізнесу, після чого здійснюється розрахунок ресурсного забезпечення та обсягів діяльності, за рахунок яких може бути забезпечено цей прибуток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А. Метод оптимізац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Метод цільового прибутк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Індикативний метод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Г. Балансовий метод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Нормативний метод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8F6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чому полягає сутність балансового методу планування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Базується на ув’язці (шляхом складання умовного балансу) бажаних результатів діяльності суб’єкта бізнесу з відповідним ресурсним забезпеченням для досягнення цих показник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ередбачає проведення розрахунків згідно з окремими сценаріями та обрання найбільш оптимального за обраними перед розробкою бізнесу-плану критеріями оптималь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Базується на визначенні розміру цільового прибутку, який є бажаним для суб’єкта бізнесу, після чого здійснюється планування ресурсного забезпечення та обсягів діяль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Передбачає розрахунок критичних обмежень обсягів підприємницької діяльності, при яких досягається доцільність функціонування суб’єкта бізнес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ередбачає розрахунок показників на основі використання науково-обґрунтованих норм та нормативів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8F6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якій стадії бізнес-планування відбувається формування інформаційного поля для складання бізнес-плану створення нового підприємства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Початкові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ідготовчі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Стадії реалізації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Стадії розробки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Стадії просування бізнес-плану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виробничої інформації як одного з елементів інформаційного поля бізнес-плану,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не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носиться інформація про: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Технологію виробництв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Необхідні машини та обладнанн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Потенційних споживачів та їхні потреб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Необхідні сировину та матеріал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отребу у виробничих площах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кий вид інформації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не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носиться до маркетингової інформації як елементу інформаційного поля бізнес-плану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Інформація про потенційних споживачів та їхні потреб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Інформація про спеціальності та кваліфікацію працівників, необхідних для реалізації бізнес 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Інформація про ринкову кон’юнктур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Інформація про можливі канали комунікації зі споживачам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Інформація про купівельну спроможність потенційних споживачів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 оптимізації, як один із методів планування, який використовується під час розробки бізнес-плану, передбачає: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Розрахунок показників на основі використання науково-обґрунтованих норм та норматив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Розрахунок критичних обмежень обсягів підприємницької діяльності, при яких досягається доцільність функціонування суб’єкта бізнес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изначення розміру цільового прибутку, який є бажаним для суб’єкта бізнесу, після чого здійснюється планування ресурсного забезпечення та обсягів діяль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Складання умовного балансу для ув’язки бажаних результатів діяльності суб’єкта бізнесу з відповідним ресурсним забезпеченням для досягнення цих показник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роведення розрахунків згідно з окремими сценаріями та обрання найбільш оптимального за обраними перед розробкою бізнесу-плану критеріями оптимальності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танньою стадією процесу бізнес-планування є: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Стадія просування бізнес-плану на ринок інтелектуальної влас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очаткова стаді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Підготовча стаді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Стадія реалізації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Стадія розробки бізнес-плану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якій стадії бізнес-планування здійснюється пошук підприємницької ідеї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На стадії розробки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На початковій стад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На підготовчій стад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На стадії просування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На стадії реалізації бізнес-плану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вид роботи не виконується на початковій стадії бізнес-планування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Обрання сфери діяль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Обґрунтування доцільної форми організації бізнес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Ухвалення рішення щодо способу започаткування бізнес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Оцінювання сильних та слабких сторін підприємства.</w:t>
            </w:r>
          </w:p>
          <w:p w:rsidR="00FF13B6" w:rsidRPr="00695A84" w:rsidRDefault="00FF13B6" w:rsidP="00FF13B6">
            <w:pPr>
              <w:tabs>
                <w:tab w:val="left" w:pos="35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ошук підприємницької ідеї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обхідність у якій стадії бізнес-планування зникає, якщо бізнес-план розробляється для розширення вже наявного бізнесу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Стадії реалізації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Стадії просування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Стадії розробки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Підготовчій стад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очатковій стадії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якій стадії бізнес-планування відбувається презентація бізнес-плану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Стадії реалізації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Стадії просування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Стадії розробки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Підготовчій стад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очатковій стадії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еріть вірну послідовність розробки розділів бізнес-плану.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Маркетинговий план; організаційний план; виробничий план; план ризиків; фінансов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Виробничий план; маркетинговий план; організаційний план; план ризиків; фінансов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Організаційний план; маркетинговий план; виробничий план; фінансовий план; план ризик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Маркетинговий план; виробничий план; організаційний план; фінансовий план; план ризик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Фінансовий план; маркетинговий план; виробничий план; організаційний план; план ризиків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ведених розділів бізнес-плану не належить до переліку обов’язкових відповідно до методики, запропонованої Організацією Об’єднаних Націй із промислового розвитку (UNIDO)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Юридичн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Маркетингов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иробнич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Організаційн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Фінансовий план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 основу державних «Методичних рекомендацій з розроблення бізнес-плану підприємств» покладена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методика структуризації бізнес-плану, запропонована: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А. Європейським банком реконструкції та розвитку (EBRD)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Б. Фірмою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Coldman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Sachs&amp;Co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один з лідерів світового інвестиційного бізнесу)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Організацією Об’єднаних Націй із промислового розвитку (UNIDO)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алтингово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аудиторською фірмою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Ernst&amp;Young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Консалтингово-аудиторською фірмою KPMG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з наведених характеристик не відповідає вимогам до оформлення бізнес-плану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Незначний обсяг документа, його простота та лаконічність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Структурованість документ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Реалістичність припущень та передбачень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Повнота викладення усієї можливої інформації по проекту та підприємств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Рівність деталізації розрахунків у часі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чому полягає зміст такої вимоги до оформлення бізнес-плану як “науковість представлених результатів”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Результати розрахунків основних показників мають бути розрахованими з дотриманням наукових підходів та методик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Результати розрахунків основних показників слід порівняти з науково-обґрунтованими даним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Проведені розрахунки повинні бути точним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Проведені розрахунки повинні бути належною мірою деталізованими у час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Відповідність стилю написання бізнес-плану стандартам та очікуванням щодо цього осіб, на яких він розрахований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у інформацію не доцільно наводити у резюме бізнес-плану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Про організаційно-правову форму господарювання суб’єкта бізнес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ро прогнозований обсяг продажу у натуральних та вартісних одиницях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Про загальну суму інвестиці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Про термін окупності 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Опис основних конкурентів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у із наведених видів інформації доцільно винести у розділ «Додатки до бізнес-плану»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. Конкретні показники соціальної та економічної ефективності проекту з деталізацією у часі. 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Резюме ключових учасників 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. Характеристику цільового сегменту ринку з огляду на особливості продукції / послуг 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Прогнозний обсяг продажів з відповідним рівнем деталізац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оказники планових доходів і витрат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якому розділі бізнес-плану наводиться інформація щодо назви суб’єкта бізнесу, його організаційно-правової форми, територіального розміщення та основних видів діяльності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Опис проекту та продукц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Маркетингов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иробнич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Опис підприємства та галуз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Організаційний план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якому розділі бізнес-плану наводиться наступна інформація: назва, основна мета та ключові завдання бізнес-проекту, термін реалізації проекту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Маркетингов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Опис проекту та продукц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Опис підприємства та галуз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Фінансов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Організаційний план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якому розділі бізнес-плану описуються особливості збуту та просування продукції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Опис проекту та продукц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Опис підприємства та галуз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Маркетингов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Виробнич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Фінансовий план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якому розділі бізнес-плану визначається потреба у різних видах ресурсів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Організаційн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Маркетингов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иробнич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Фінансовий пла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Оцінювання та страхування ризиків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інформація надається у розділі «Маркетинговий план» бізнес-плану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Прогнозний обсяг продажів з відповідним рівнем деталізац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Опис технологічного процесу виготовлення продукції / надання послуг в розрізі основних його етап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Потреба у виробничих ресурсах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Організаційна структура управління суб’єктом бізнес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Загальний обсяг інвестицій, необхідних для реалізації бізнес-проекту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інформація не відноситься до розділу «Фінансовий план» бізнес-плану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Загальний обсяг інвестицій, необхідних для реалізації бізнес-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ланові доходи та витрати по періодам реалізації 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. Показники оцінки ефективності бізнес-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Обґрунтування беззбиткового обсягу виробництва / реалізації та порівняння його із плановими показниками доход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Характеристика потенційних ризиків та заходів щодо запобігання ризикам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принцип розробки бізнес-плану, суть якого полягає у тому, що бізнес-план та положення усіх його розділів повинні відповідати існуючим ринковим умовам (його розмірам, ресурсному забезпеченню), на якому функціонує (планує функціонувати) суб’єкт бізнесу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стемність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Науковість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Гнучкість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Адекватність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остійність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чому полягає сутність принципу системності, якого слід дотримуватися при розробці бізнес-плану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Бізнес-план та положення усіх його розділів повинні відповідати існуючим ринковим умовам, на якому функціонує суб’єкт бізнес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Сукупність показників та розрахунків, проведених при розробці бізнес-плану, мають бути ув’язаними в єдину систему показників, узгоджених між собою спільними цілями та ресурсам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Розрахунки, проведені при бізнес-плануванні, мають відповідати основній цілі, поставленій при розробці цього планового документ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Усі розрахунки, проведені при розробці бізнес-плану, мають ґрунтуватись виключно на наукових підходах та методиках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редставлення в цифровому вираженні запланованих до досягнення цілей функціонування виробництва і збуту готової продукції (послуг)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к називається принцип розробки бізнес-плану, суть якого полягає у тому, що розрахунки, проведені при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ізнес-плануванні, мають відповідати основній цілі, поставленій при розробці цього планового документа?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uk-UA"/>
              </w:rPr>
              <w:lastRenderedPageBreak/>
              <w:t>А. Цільовий характер розробки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остійність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Адекватність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Г. Системність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Науковість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значте правильну послідовність технічного оформлення бізнес-плану.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Титульний аркуш; резюме; зміст; основні розділи; додатк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Титульний аркуш; зміст; основні розділи; резюме; додатк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Титульний аркуш; зміст; резюме; основні розділи; додатк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Резюме; титульний аркуш; зміст; основні розділи; додатк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Резюме; зміст; титульний аркуш; основні розділи; додатки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морандум про конфіденційність зазвичай розміщується: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У резюме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ісля зміс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Після додатків до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В кінці бізнес-план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На титульній сторінці або одразу після неї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приємницька ідея − це: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Найменування виду діяльності у визначеній сфері.</w:t>
            </w:r>
          </w:p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Знання про доцільність та можливість займатися певним видом бізнесу, цілі, шляхи та засоби її втілення.</w:t>
            </w:r>
          </w:p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Пошук шляхів, засобів та можливостей здійснення бізнесу у певному регіоні.</w:t>
            </w:r>
          </w:p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Рекомендації родичів, знайомих для відкриття бізнесу у певній сфері діяльності.</w:t>
            </w:r>
          </w:p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Сукупність фінансових показників, які характеризують ефективність бізнес-проекту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991" w:type="dxa"/>
            <w:gridSpan w:val="2"/>
          </w:tcPr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Джерелами ідей підприємницької діяльності є:</w:t>
            </w:r>
          </w:p>
        </w:tc>
        <w:tc>
          <w:tcPr>
            <w:tcW w:w="5120" w:type="dxa"/>
          </w:tcPr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Думка споживачів про доцільність мати нові товари, отримувати нові послуги.</w:t>
            </w:r>
          </w:p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Досвід у цій сфері батьків, родичів і знайомих.</w:t>
            </w:r>
          </w:p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Інформація, отримана із засобів масової інформації.</w:t>
            </w:r>
          </w:p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Відвідування ярмарків і виставок передового досвіду.</w:t>
            </w:r>
          </w:p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Всі відповіді правильні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2A24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ому методу генерування ідей відповідає наступна характеристика: «об’єкт потрібно розкласти на компоненти, вибрати з них кілька істотних характеристик, змінити їх і спробувати з’єднати знову. На виході вийде новий об’єкт»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орфологічний аналіз.</w:t>
            </w:r>
          </w:p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тод «мозкового» штурму.</w:t>
            </w:r>
          </w:p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тод фокальних об’єктів.</w:t>
            </w:r>
          </w:p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нектики</w:t>
            </w:r>
            <w:proofErr w:type="spellEnd"/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.</w:t>
            </w:r>
          </w:p>
          <w:p w:rsidR="00FF13B6" w:rsidRPr="00695A84" w:rsidRDefault="00FF13B6" w:rsidP="00FF13B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тод контрольних питань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утність якого методу генерування ідей полягає в тому, щоб об’єднати ознаки різних об’єктів в одному предметі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тоду контрольних питань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Методу </w:t>
            </w:r>
            <w:proofErr w:type="spellStart"/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нектики</w:t>
            </w:r>
            <w:proofErr w:type="spellEnd"/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орфологічного аналіз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тоду фокальних об’єкт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тоду «мозкового» штурму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2A24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етод «мозкового» штурму: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Передбачає об’єднання ознак різних об’єктів в одному предме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ередбачає пошук аналогій для генерування нових іде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редбачає записувати усі варіанти видів бізнесу, які приходять в голову, навіть найбільш неймовірні й нездійсненні на перший погляд. На цьому етапі не можна критикувати або ставити під сумнів ту або іншу ідею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. Передбачає </w:t>
            </w: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икористання списку питань або пропозицій, що мають відношення до аналізованої проблем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. Передбачає розкладання об’єкта на окремі компоненти, обрання </w:t>
            </w: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 них кілька істотних характеристик, заміна їх і спроба з’єднати знову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групи колективних методів генерування підприємницьких ідей не відноситься: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Метод колективного блокно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Метод морфологічного аналізу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Метод «мозкового штурму»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Метод конференції іде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. Метод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нектики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метод входження в бізнес, в основі якого лежить ліцензія на право використання «імені бізнесу» широко відомої компанії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Франчайзин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Лізин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Оренд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Суборенд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рямий маркетинг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із перерахованого не відноситься до способів входження в бізнес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Придбання існуючого бізнес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Створення нового підприємства «з нуля»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зінг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Г. Придбання франшиз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рямий, мережевий маркетинг.</w:t>
            </w:r>
          </w:p>
        </w:tc>
      </w:tr>
      <w:tr w:rsidR="00FF13B6" w:rsidRPr="006D73AE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не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носиться до переваг створення нового підприємства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Можливість будувати бізнес відповідно до ідей і планів самого підприємц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Відсутність «ім’я» у момент виходу на ринок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ризику отримати фірму з поганою репутацією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. Оригінальність ідеї бізнесу. 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. Можливість обрання вдалого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розташування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ізнесу.</w:t>
            </w:r>
          </w:p>
        </w:tc>
      </w:tr>
      <w:tr w:rsidR="00FF13B6" w:rsidRPr="006D73AE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відноситься до можливих переваг придбання існуючого бізнесу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упець може придбати погано працюючу фірм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ий бізнес може бути неприбутковим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на успадкувати вороже ставлення до фірм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а ситуація, при якій важко змінити налагоджений на фірмі бізнес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ючий бізнес має вже сформований колектив робітників, контингент постачальників, налагоджені ділові зв’язки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вид франчайзингу, який припускає, що ліцензіат одержує лише тільки право на продаж товарів фірми ліцензіара з її торговою маркою чи товарним знаком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Виробничий франчайзин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Діловий франчайзин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Корпоративний франчайзин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Товарний франчайзин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Конверсійний франчайзинг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діяльність, при якій фірма, що володіє технологією виготовлення деякого продукту, продає заводам сировину для виготовлення продукції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Виробничий франчайзин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Товарний франчайзин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Діловий франчайзин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Корпоративний франчайзин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Конверсійний франчайзинг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часна форма організації франчайзингового бізнесу, при якій ліцензіат оперує не окремим підприємством, а мережею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аншизних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ідприємств із використанням найманих менеджерів, це: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Франчайзинг на вид діяль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Франчайзинг на продаж товар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Франчайзинг на виробництво товар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Корпоративний франчайзин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Конверсійний франчайзинг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не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носиться до переваг франчайзингу для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анчайзі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ліцензіатів)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Навчання менеджменту та консультаційна допомог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Франчайзингові платеж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Бізнес під відомим товарним знаком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Гарантія якості товарів і послу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Широкомасштабні рекламні кампанії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не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носиться до недоліків франчайзингу для ліцензіатів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Часткова втрата свобод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Франчайзингові платеж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Бізнес під відомим товарним знаком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Стандартизація діяль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Обмежені продуктові лінії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еріть правильну послідовність кроків, які необхідно виконати для реєстрації юридичної особи: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Обрати види діяльності за КВЕД та систему оподаткування; протягом 24 годин отримати виписку з ЄДР; відкрити рахунок у банку; розробити та оформити установчі документи; подати державному реєстратору документ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Розробити та оформити установчі документи; обрати види діяльності за КВЕД та систему оподаткування; відкрити рахунок у банку; подати державному реєстратору документи; отримати виписку з ЄДР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Подати державному реєстратору документи; обрати види діяльності за КВЕД та систему оподаткування; протягом 24 годин отримати виписку з ЄДР; відкрити рахунок у банку; розробити та оформити установчі документ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Обрати види діяльності за КВЕД та систему оподаткування; подати державному реєстратору документи; протягом 24 годин отримати виписку з ЄДР; відкрити рахунок у банку; розробити та оформити установчі документ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Обрати види діяльності за КВЕД та систему оподаткування; розробити та оформити установчі документи; подати державному реєстратору документи; протягом 24 годин отримати виписку з ЄДР; відкрити рахунок у банку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кий з наведених етапів не входить до логіки процесу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тратегічного планування на підготовчій стадії розробки бізнес-плану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А. Проведення зовнішнього аналіз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роведення внутрішнього аналіз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. Оцінювання фінансових альтернати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Встановлення орієнтирів діяльності (місія, цілі)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Вибір однієї з альтернативних стратегій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2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є метою зовнішнього аналізу в межах підготовчої стадії розробки бізнес-плану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. Виявити сприятливі можливості та загрози для суб’єкта підприємницької діяльності, ідентифікувати ключові фактори успіху. 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ровести оцінку загальноекономічних факторів впливу на реалізацію підприємницького 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изначити рівень інвестиційної привабливості галузі функціонування суб’єкта підприємницької діяль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Провести оцінку соціально-демографічних факторів впливу на реалізацію підприємницького 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Визначити рівень конкурентоспроможності суб’єкта підприємницької діяльності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є метою проведення внутрішнього аналізу в рамках підготовчої стадії розробки бізнес-плану суб’єкта підприємницької діяльності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Виявити сприятливі можливості та загрози для суб’єкта підприємницької діяльності, ідентифікувати ключові фактори успіх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Скласти “дерево” цілей реалізації підприємницького 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иявити сильні та слабкі сторони бізнес-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Провести оцінку соціально-демографічних факторів впливу на реалізацію підприємницького проект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ровести оцінку загальноекономічних факторів впливу на реалізацію підприємницького проекту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риця SWOT-аналіз передбачає набір факторів за такими чотирма напрямами: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Загальноекономічні фактори зовнішнього середовища, галузеві фактори, рівень конкурентоспроможності, можливості і загроз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Фінанси, персонал, виробництво, маркетин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Місія, цілі, стратегія, тактик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Г. Зовнішні можливості, зовнішні загрози, внутрішні сильні сторони, внутрішні слабкі сторон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і, науково-технічні, природні, ментальні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5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з перелічених стратегій відповідають типам бізнес-стратегій забезпечення конкурентної переваги суб’єкта підприємницької діяльності за М. Портером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Корпоративна, конкурентна (стратегія бізнесу), функціональн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Виробнича, маркетингова, кадрова, фінансов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Стратегія лідерства у витратах, стратегія диференціації та стратегія фокусуванн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Стратегія зростання, стратегія стабілізації, стратегія скороченн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 ринкового лідера, стратегія претендента на лідерство, стратегія ринкового послідовника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не відноситься до цілей формулювання місії підприємства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Надання суб'єктам зовнішнього середовища загального уявлення про те, що собою являє організація, до чого вона прагне, які засоби готова використовувати в своїй діяльності, якою є її концепція та ін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Сприяння формуванню інформації про конкурент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Сприяння формуванню або зміцненню певного іміджу організації в уяві суб'єктів зовнішнього середовищ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Сприяння єднанню усередині організації і створенню корпоративного дух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Створення можливостей для більш дієвого управління організацією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інструмент управління бізнесом, що передбачає декомпозицію цілей та завдань, спрямованих на досягнення певної мети, в ієрархічному порядку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Дерево ціле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SWOT-аналіз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PEST-аналіз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Функціонально-вартісний аналіз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Немає правильної відповіді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кі види стратегій розрізняють за функціональним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ом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 лідерства у витратах, стратегія диференціації, стратегія фокусуванн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 ринкового лідера, стратегія претендента на лідерство, стратегія ринкового послідовник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В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 концентрованого зростання, стратегія диверсифікованого зростання, стратегія інтегрованого зростанн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 зростання, стратегія стабілізації, стратегія скороченн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а, маркетингова, кадрова, фінансова, інвестиційна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стратегія, яка пов’язана зі значною кількістю нововведень (інновацій), спрямованих на утримання лідируючих позицій на ринку, активною маркетинговою діяльністю задля утримання та розширення існуючої ринкової частки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Стратегія ринкового претендент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Стратегія ринкового лідер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Стратегія ринкового послідовник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Стратегія ринкової ніш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Стратегія лідерства у витратах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з наведених характеристик відповідає сутності стратегії фокусування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Передбачає об’єднання із суб’єктами бізнесу з аналогічною діяльністю з метою зміцнення ринкових позиці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ов’язана зі значною кількістю нововведень (інновацій), спрямованих на утримання лідируючих позицій на ринку, активною маркетинговою діяльністю задля утримання та розширення існуючої ринкової частк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Передбачає формування конкурентних переваг бізнесу за рахунок зниження витрат на виробництво продукц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Базується на ефективному позиціонуванні бізнес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ередбачає орієнтацію на конкретний ринковий сегмент, спеціалізацію та концентрацію зусиль суб’єкта бізнесу на цьому сегменті.</w:t>
            </w:r>
          </w:p>
        </w:tc>
      </w:tr>
      <w:tr w:rsidR="00FF13B6" w:rsidRPr="006D73AE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значте правильну послідовність етапів розробки стратегії для складання бізнес-плану.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Дослідження зовнішнього і внутрішнього середовища організації; встановлення орієнтирів діяльності; стратегічний аналіз; моделювання сценаріїв розвитку подій; вибір однієї з альтернативних стратегі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. Вибір однієї з альтернативних стратегій; моделювання сценаріїв розвитку подій; дослідження зовнішнього і внутрішнього середовища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організації; встановлення орієнтирів діяльності; стратегічний аналіз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становлення орієнтирів діяльності; стратегічний аналіз; вибір однієї з альтернативних стратегій; моделювання сценаріїв розвитку подій; дослідження зовнішнього і внутрішнього середовища організац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Дослідження зовнішнього і внутрішнього середовища організації; вибір однієї з альтернативних стратегій; моделювання сценаріїв розвитку подій; встановлення орієнтирів діяльності; стратегічний аналіз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Моделювання сценаріїв розвитку подій; вибір однієї з альтернативних стратегій; дослідження зовнішнього і внутрішнього середовища організації; встановлення орієнтирів діяльності; стратегічний аналіз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значте, який з наведених етапів процесу розробки стратегії для складання бізнес-плану є першим.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Встановлення орієнтирів діяль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Стратегічний аналіз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Дослідження зовнішнього і внутрішнього середовища суб’єкта підприємницької діяль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Моделювання сценаріїв розвитку поді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Вибір однієї з альтернативних стратегій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групи макроекономічних факторів зовнішнього середовища впливу на реалізацію підприємницького проекту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не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носиться: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Рівень інфляції та безробітт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Динаміка промислового виробництва та розвитку сфери послу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Зміни доходах населенн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Зміни в демографічній ситуац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Зміни у процентних ставках, обмінних курсах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групи факторів державного регулювання зовнішнього середовища впливу на реалізацію підприємницького проекту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не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носиться: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Зміни у системі оподаткуванн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Запровадження ліцензування та обов’язкової стандартизації продукції і послу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Посилення конкуренц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ення державного контролю та вимог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. Державне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ювання ціноутворення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5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галузевих факторів зовнішнього середовища впливу на реалізацію підприємницького проекту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не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носиться: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Зниження процентних ставок на банківський кредит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осилення конкуренц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кладнення доступу до сировини та ресурс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кладнення доступу до споживач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ва товарів-замінників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якої групи факторів зовнішнього середовища впливу на реалізацію підприємницького проекту відноситься посилення інфляції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демографічні фактор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Макроекономічні фактор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Фактори державного регулюванн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Галузеві фактор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Науково-технічні фактори.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із перерахованого не можна віднести до сильних сторін суб’єкта підприємницької діяльності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льні знання та права влас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у суб’єкта підприємницької діяльності необхідних (в т.ч. унікальних) ресурс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695A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приятливі природно-кліматичні умови для розвитку бізнесу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Наявність значної кількості конкурент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Стабільний попит на продукцію (послуги) суб’єкта підприємницької діяльності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із перерахованого можна віднести до загроз розвитку харчової промисловості України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695A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іпшення якості і конкурентоспроможності продукції у зв'язку з модернізацією і технічним переозброєнням виробництва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695A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звиток виробництва нових товарів для українського ринк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695A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більшення рівня інвестування підприємств харчової промислов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695A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хвалення державних і регіональних  програм, що передбачають істотне  збільшення обсягів виробництва продукції харчової галуз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695A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повнення ринку </w:t>
            </w:r>
            <w:proofErr w:type="spellStart"/>
            <w:r w:rsidRPr="00695A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еномодифікованою</w:t>
            </w:r>
            <w:proofErr w:type="spellEnd"/>
            <w:r w:rsidRPr="00695A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дешевшою продукцією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у з наведених характеристик не доцільно включати до питань, які слід висвітлити при наведенні характеристики продукції (послуг) суб’єкта підприємницької діяльності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Методи просування продукту (послуги)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оказники якості продукції (послуги)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Потребу, яку вона задовольнятиме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Економічні показники (ціна придбання та вартість експлуатації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Д. Зовнішнє оформлення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0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якими двома параметрами складається матриця інвестиційної привабливості галузі?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Рівень конкуренції в галузі та кількість конкурент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Стадія розвитку галузі та обсяг інвестицій у галузь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Рівень конкуренції в галузі та стадія розвитку галуз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Стадія розвитку галузі та валові питомі капіталовкладення у розрахунку на одне підприємство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Кількість підприємств у галузі та рівень конкуренції.</w:t>
            </w:r>
          </w:p>
        </w:tc>
      </w:tr>
      <w:tr w:rsidR="00FF13B6" w:rsidRPr="006D73AE" w:rsidTr="00FF13B6">
        <w:trPr>
          <w:trHeight w:val="311"/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групи факторів покладено в основу методики аналізу макросередовища, яка отримала назву PEST-аналізу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Природні, економічні, соціальні, технічн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олітичні, демографічні, економічні, технологічн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Політичні, економічні, галузеві, технологічн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Природні, економічні, політичні, технологічн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олітичні, економічні, соціальні, технологічні.</w:t>
            </w:r>
          </w:p>
        </w:tc>
      </w:tr>
      <w:tr w:rsidR="00FF13B6" w:rsidRPr="006D73AE" w:rsidTr="00FF13B6">
        <w:trPr>
          <w:trHeight w:val="387"/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у з наведених характеристик не доцільно включати до питань, які слід висвітлити при наведенні характеристики суб’єкта бізнесу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Повну та скорочену назву суб’єкта підприємницької діяль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оштову та юридичну адресу суб’єкта підприємницької діяль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иди діяльності та їх КВЕД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Показники якості продукції (послуги)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Організаційно-правову форму суб’єкта підприємницької діяльності.</w:t>
            </w:r>
          </w:p>
        </w:tc>
      </w:tr>
      <w:tr w:rsidR="00FF13B6" w:rsidRPr="006D73AE" w:rsidTr="00FF13B6">
        <w:trPr>
          <w:trHeight w:val="369"/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у з наведених характеристик не доцільно включати до питань, які слід висвітлити при наведенні характеристики галузі функціонування підприємства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Організаційно-правову форму суб’єкта підприємницької діяльност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Динаміка обсягів продаж в досліджуваній галузі за останні рок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Сировинна база галуз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Обраний суб’єктом бізнесу сегмент (ніша) ринк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отенційні покупці продукції (послуг) суб’єкта бізнесу та їх купівельна спроможність.</w:t>
            </w:r>
          </w:p>
        </w:tc>
      </w:tr>
      <w:tr w:rsidR="00FF13B6" w:rsidRPr="00695A84" w:rsidTr="00FF13B6">
        <w:trPr>
          <w:trHeight w:val="369"/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декс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ерфіндаля-Хершмана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зраховують як: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Суму ринкових часток конкурентів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Добуток ринкових часток конкурент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Різницю квадратів ринкових часток конкурент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Г. Суму квадратів ринкових часток конкурент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Добуток квадратів ринкових часток конкурентів.</w:t>
            </w:r>
          </w:p>
        </w:tc>
      </w:tr>
      <w:tr w:rsidR="00FF13B6" w:rsidRPr="00695A84" w:rsidTr="00FF13B6">
        <w:trPr>
          <w:trHeight w:val="369"/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5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етап завершує внутрішню логіку розробки розділу “Дослідження ринку”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Оцінювання конкурентної позиції суб’єкта бізнес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Ідентифікація потенційних споживачів продукції (послуг)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изначення місткості ринк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Прогнозне оцінювання обсягів продаж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Обрання суб’єктом підприємницької діяльності цільового ринкового сегмента</w:t>
            </w:r>
          </w:p>
        </w:tc>
      </w:tr>
      <w:tr w:rsidR="00FF13B6" w:rsidRPr="00695A84" w:rsidTr="00FF13B6">
        <w:trPr>
          <w:trHeight w:val="369"/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гідно із запропонованою М. Портером моделлю 5 сил, фактори мікросередовища поділяються на певні групи. Визначте, яка із наведених груп факторів не виділяється відповідно до даної моделі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Наявний стан розвитку економік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Наявний рівень конкуренції в галуз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Загроза появи нових конкурент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Ринкова сила постачальник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Ринкова сила покупців.</w:t>
            </w:r>
          </w:p>
        </w:tc>
      </w:tr>
      <w:tr w:rsidR="00FF13B6" w:rsidRPr="00695A84" w:rsidTr="00FF13B6">
        <w:trPr>
          <w:trHeight w:val="369"/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значте правильну послідовність етапів складання карти стратегічних груп.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Визначення основних конкурентів; оцінка значень параметрів для досліджуваного бізнесу та визначених конкурентів; вибір двох основних параметрів для оцінки; розробка шкали для інтерпретації значень обраних параметрів; побудова графічної моделі карти стратегічних груп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Вибір двох основних параметрів для оцінки конкурентів; розробка шкали для інтерпретації значень обраних параметрів; оцінка значень параметрів для досліджуваного бізнесу та визначених конкурентів; побудова графічної моделі карти стратегічних груп; визначення основних конкурент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Визначення основних конкурентів; вибір двох основних параметрів для оцінки; розробка шкали для інтерпретації значень обраних параметрів; оцінка значень параметрів для досліджуваного бізнесу та визначених конкурентів; побудова графічної моделі карти стратегічних груп. 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. Визначення основних конкурентів; вибір двох основних параметрів для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оцінки; побудова графічної моделі карти стратегічних груп; розробка шкали для інтерпретації значень обраних параметрів; оцінка значень параметрів для досліджуваного бізнесу та визначених конкурент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обудова графічної моделі карти стратегічних груп; визначення основних конкурентів; вибір двох основних параметрів для оцінки; розробка шкали для інтерпретації значень обраних параметрів; оцінка значень параметрів для досліджуваного бізнесу та визначених конкурентів.</w:t>
            </w:r>
          </w:p>
        </w:tc>
      </w:tr>
      <w:tr w:rsidR="00FF13B6" w:rsidRPr="00695A84" w:rsidTr="00FF13B6">
        <w:trPr>
          <w:trHeight w:val="369"/>
          <w:jc w:val="center"/>
        </w:trPr>
        <w:tc>
          <w:tcPr>
            <w:tcW w:w="636" w:type="dxa"/>
          </w:tcPr>
          <w:p w:rsidR="00FF13B6" w:rsidRPr="00695A84" w:rsidRDefault="00FF13B6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із наведених методів не відноситься до кількісних методів прогнозування обсягів продажу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Аналіз часових ряд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Метод рівня споживанн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Нормативний метод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Метод аналогі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Експертний метод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метод прогнозування обсягів продажу базується на стратегічному спостереженні закономірностей розвитку обсягів продаж, визначенні тенденцій цих змін та продовження цієї тенденції на плановий період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Нормативний метод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Метод аналізу часових ряд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Метод аналогі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Експертний метод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Метод рівня споживання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тність якого методу полягає у прогнозуванні обсягів продаж продукції (надання послуг) шляхом прийняття за еталон фактичних даних на інших схожих ринках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Методу рівня споживанн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Експертного метод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Нормативного методу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Методу аналогі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Методу аналізу часових рядів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ведених методів не відноситься до методів колективних експертних оцінювань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Метод “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”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Метод комісі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Метод аналогій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Метод “мозкових” штурм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Метод синтетики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із наведених факторів не відноситься до чинників зовнішнього макросередовища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Споживач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Політична ситуація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Стан економік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Соціальні фактор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Рівень розвитку технологій в країні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кий із наведених факторів не відноситься до чинників </w:t>
            </w: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овнішнього мікросередовища?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А. Споживачі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Конкурент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. Постачальники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Наявність товарів-замінників.</w:t>
            </w:r>
          </w:p>
          <w:p w:rsidR="00FF13B6" w:rsidRPr="00695A84" w:rsidRDefault="00FF13B6" w:rsidP="00FF1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Стан економіки країни.</w:t>
            </w:r>
          </w:p>
        </w:tc>
      </w:tr>
      <w:tr w:rsidR="00FF13B6" w:rsidRPr="00695A84" w:rsidTr="00FF13B6">
        <w:trPr>
          <w:jc w:val="center"/>
        </w:trPr>
        <w:tc>
          <w:tcPr>
            <w:tcW w:w="636" w:type="dxa"/>
          </w:tcPr>
          <w:p w:rsidR="00FF13B6" w:rsidRPr="00695A84" w:rsidRDefault="00FF13B6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4</w:t>
            </w:r>
          </w:p>
        </w:tc>
        <w:tc>
          <w:tcPr>
            <w:tcW w:w="3938" w:type="dxa"/>
          </w:tcPr>
          <w:p w:rsidR="00FF13B6" w:rsidRPr="00695A84" w:rsidRDefault="00FF13B6" w:rsidP="00FF13B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о моделі 5 конкурентних сил М. Портера не належить такий фактор, як:</w:t>
            </w:r>
          </w:p>
        </w:tc>
        <w:tc>
          <w:tcPr>
            <w:tcW w:w="5173" w:type="dxa"/>
            <w:gridSpan w:val="2"/>
          </w:tcPr>
          <w:p w:rsidR="00FF13B6" w:rsidRPr="00695A84" w:rsidRDefault="00FF13B6" w:rsidP="00FF13B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А. Суперництво між продавцями всередині галузі.</w:t>
            </w:r>
          </w:p>
          <w:p w:rsidR="00FF13B6" w:rsidRPr="00695A84" w:rsidRDefault="00FF13B6" w:rsidP="00FF13B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Б. Здатність споживачів диктувати свої умови.</w:t>
            </w:r>
          </w:p>
          <w:p w:rsidR="00FF13B6" w:rsidRPr="00695A84" w:rsidRDefault="00FF13B6" w:rsidP="00FF13B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В. Загроза появи нових конкурентів.</w:t>
            </w:r>
          </w:p>
          <w:p w:rsidR="00FF13B6" w:rsidRPr="00695A84" w:rsidRDefault="00FF13B6" w:rsidP="00FF13B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. Наявність товарів-замінників.</w:t>
            </w:r>
          </w:p>
          <w:p w:rsidR="00FF13B6" w:rsidRPr="00695A84" w:rsidRDefault="00FF13B6" w:rsidP="00FF13B6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 w:eastAsia="ar-S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. Рівень науково-технічного розвитку.</w:t>
            </w:r>
          </w:p>
        </w:tc>
      </w:tr>
      <w:tr w:rsidR="00757429" w:rsidRPr="00695A84" w:rsidTr="00FF13B6">
        <w:trPr>
          <w:jc w:val="center"/>
        </w:trPr>
        <w:tc>
          <w:tcPr>
            <w:tcW w:w="636" w:type="dxa"/>
          </w:tcPr>
          <w:p w:rsidR="00757429" w:rsidRPr="00695A84" w:rsidRDefault="0075742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3938" w:type="dxa"/>
          </w:tcPr>
          <w:p w:rsidR="00757429" w:rsidRPr="00695A84" w:rsidRDefault="00757429" w:rsidP="00757429">
            <w:pPr>
              <w:pStyle w:val="a4"/>
              <w:shd w:val="clear" w:color="auto" w:fill="FFFFFF"/>
              <w:tabs>
                <w:tab w:val="left" w:pos="900"/>
              </w:tabs>
              <w:ind w:left="0"/>
              <w:jc w:val="both"/>
              <w:rPr>
                <w:spacing w:val="2"/>
                <w:sz w:val="28"/>
                <w:szCs w:val="28"/>
                <w:lang w:val="uk-UA"/>
              </w:rPr>
            </w:pPr>
            <w:r w:rsidRPr="00695A84">
              <w:rPr>
                <w:spacing w:val="2"/>
                <w:sz w:val="28"/>
                <w:szCs w:val="28"/>
                <w:lang w:val="uk-UA"/>
              </w:rPr>
              <w:t>До факторів внутрішнього середовища підприємства не відноситься:</w:t>
            </w:r>
          </w:p>
          <w:p w:rsidR="00757429" w:rsidRPr="00695A84" w:rsidRDefault="00757429" w:rsidP="00757429">
            <w:pPr>
              <w:shd w:val="clear" w:color="auto" w:fill="FFFFFF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757429" w:rsidRPr="00695A84" w:rsidRDefault="00757429" w:rsidP="00757429">
            <w:pPr>
              <w:shd w:val="clear" w:color="auto" w:fill="FFFFFF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А. Кадровий потенціал.</w:t>
            </w:r>
          </w:p>
          <w:p w:rsidR="00757429" w:rsidRPr="00695A84" w:rsidRDefault="00757429" w:rsidP="00757429">
            <w:pPr>
              <w:shd w:val="clear" w:color="auto" w:fill="FFFFFF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Б. Конкуренти.</w:t>
            </w:r>
          </w:p>
          <w:p w:rsidR="00757429" w:rsidRPr="00695A84" w:rsidRDefault="00757429" w:rsidP="00757429">
            <w:pPr>
              <w:shd w:val="clear" w:color="auto" w:fill="FFFFFF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В. Майновий потенціал.</w:t>
            </w:r>
          </w:p>
          <w:p w:rsidR="00757429" w:rsidRPr="00695A84" w:rsidRDefault="00757429" w:rsidP="00757429">
            <w:pPr>
              <w:shd w:val="clear" w:color="auto" w:fill="FFFFFF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Г. Фінансовий потенціал.</w:t>
            </w:r>
          </w:p>
          <w:p w:rsidR="00757429" w:rsidRPr="00695A84" w:rsidRDefault="00757429" w:rsidP="00757429">
            <w:pPr>
              <w:shd w:val="clear" w:color="auto" w:fill="FFFFFF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Д. Виробничий потенціал.</w:t>
            </w:r>
          </w:p>
        </w:tc>
      </w:tr>
      <w:tr w:rsidR="00757429" w:rsidRPr="00695A84" w:rsidTr="00FF13B6">
        <w:trPr>
          <w:jc w:val="center"/>
        </w:trPr>
        <w:tc>
          <w:tcPr>
            <w:tcW w:w="636" w:type="dxa"/>
          </w:tcPr>
          <w:p w:rsidR="00757429" w:rsidRPr="00695A84" w:rsidRDefault="0075742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938" w:type="dxa"/>
          </w:tcPr>
          <w:p w:rsidR="00757429" w:rsidRPr="00695A84" w:rsidRDefault="00757429" w:rsidP="00757429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оза з боку продукції інших сфер діяльності або галузей, що може задовольняти однакові потреби споживача, у моделі 5 сил М. Портера відноситься до:</w:t>
            </w:r>
          </w:p>
        </w:tc>
        <w:tc>
          <w:tcPr>
            <w:tcW w:w="5173" w:type="dxa"/>
            <w:gridSpan w:val="2"/>
          </w:tcPr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Існуючої конкуренції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тенційної конкуренції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инкової сили постачальників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инкової сили споживачів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агрози з боку товарів-субститутів.</w:t>
            </w:r>
          </w:p>
        </w:tc>
      </w:tr>
      <w:tr w:rsidR="00757429" w:rsidRPr="00695A84" w:rsidTr="00FF13B6">
        <w:trPr>
          <w:jc w:val="center"/>
        </w:trPr>
        <w:tc>
          <w:tcPr>
            <w:tcW w:w="636" w:type="dxa"/>
          </w:tcPr>
          <w:p w:rsidR="00757429" w:rsidRPr="00695A84" w:rsidRDefault="0075742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3938" w:type="dxa"/>
          </w:tcPr>
          <w:p w:rsidR="00757429" w:rsidRPr="00695A84" w:rsidRDefault="00757429" w:rsidP="00757429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а ставка НБУ відноситься до такої групи факторів:</w:t>
            </w:r>
          </w:p>
        </w:tc>
        <w:tc>
          <w:tcPr>
            <w:tcW w:w="5173" w:type="dxa"/>
            <w:gridSpan w:val="2"/>
          </w:tcPr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літичні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Економічні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оціальні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нкурентні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хнологічні.</w:t>
            </w:r>
          </w:p>
        </w:tc>
      </w:tr>
      <w:tr w:rsidR="00757429" w:rsidRPr="00695A84" w:rsidTr="00FF13B6">
        <w:trPr>
          <w:jc w:val="center"/>
        </w:trPr>
        <w:tc>
          <w:tcPr>
            <w:tcW w:w="636" w:type="dxa"/>
          </w:tcPr>
          <w:p w:rsidR="00757429" w:rsidRPr="00695A84" w:rsidRDefault="0075742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3938" w:type="dxa"/>
          </w:tcPr>
          <w:p w:rsidR="00757429" w:rsidRPr="00695A84" w:rsidRDefault="00757429" w:rsidP="00757429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юче у країні законодавство відноситься до такої групи факторів:</w:t>
            </w:r>
          </w:p>
        </w:tc>
        <w:tc>
          <w:tcPr>
            <w:tcW w:w="5173" w:type="dxa"/>
            <w:gridSpan w:val="2"/>
          </w:tcPr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літичні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Економічні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оціальні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нкурентні.</w:t>
            </w:r>
          </w:p>
          <w:p w:rsidR="00757429" w:rsidRPr="00695A84" w:rsidRDefault="00757429" w:rsidP="00757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хнологічні.</w:t>
            </w:r>
          </w:p>
        </w:tc>
      </w:tr>
      <w:tr w:rsidR="00757429" w:rsidRPr="00695A84" w:rsidTr="00FF13B6">
        <w:trPr>
          <w:jc w:val="center"/>
        </w:trPr>
        <w:tc>
          <w:tcPr>
            <w:tcW w:w="636" w:type="dxa"/>
          </w:tcPr>
          <w:p w:rsidR="00757429" w:rsidRPr="00695A84" w:rsidRDefault="0075742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3938" w:type="dxa"/>
          </w:tcPr>
          <w:p w:rsidR="00757429" w:rsidRPr="00695A84" w:rsidRDefault="00757429" w:rsidP="0075742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організаційно-правовими формами, у яких може здійснюватися бізнес, є:</w:t>
            </w:r>
          </w:p>
          <w:p w:rsidR="00757429" w:rsidRPr="00695A84" w:rsidRDefault="00757429" w:rsidP="00757429">
            <w:pPr>
              <w:pStyle w:val="a4"/>
              <w:widowControl w:val="0"/>
              <w:tabs>
                <w:tab w:val="left" w:pos="993"/>
              </w:tabs>
              <w:ind w:left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757429" w:rsidRPr="00695A84" w:rsidRDefault="00757429" w:rsidP="0075742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ізичні особи-підприємці та юридичні особи.</w:t>
            </w:r>
          </w:p>
          <w:p w:rsidR="00757429" w:rsidRPr="00695A84" w:rsidRDefault="00757429" w:rsidP="0075742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ромадяни та юридичні особи.</w:t>
            </w:r>
          </w:p>
          <w:p w:rsidR="00757429" w:rsidRPr="00695A84" w:rsidRDefault="00757429" w:rsidP="0075742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Фізичні особи-підприємці та товариства з обмеженою відповідальністю.</w:t>
            </w:r>
          </w:p>
          <w:p w:rsidR="00757429" w:rsidRPr="00695A84" w:rsidRDefault="00757429" w:rsidP="0075742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Юридичні особи та підприємства.</w:t>
            </w:r>
          </w:p>
          <w:p w:rsidR="00757429" w:rsidRPr="00695A84" w:rsidRDefault="00757429" w:rsidP="0075742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Громадяни та особи без громадянства.</w:t>
            </w:r>
          </w:p>
        </w:tc>
      </w:tr>
      <w:tr w:rsidR="00757429" w:rsidRPr="00695A84" w:rsidTr="00FF13B6">
        <w:trPr>
          <w:jc w:val="center"/>
        </w:trPr>
        <w:tc>
          <w:tcPr>
            <w:tcW w:w="636" w:type="dxa"/>
          </w:tcPr>
          <w:p w:rsidR="00757429" w:rsidRPr="00695A84" w:rsidRDefault="0075742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938" w:type="dxa"/>
          </w:tcPr>
          <w:p w:rsidR="00757429" w:rsidRPr="00695A84" w:rsidRDefault="00757429" w:rsidP="00757429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ька діяльність здійснюється від свого імені при такій організаційно-правовій формі:</w:t>
            </w:r>
          </w:p>
        </w:tc>
        <w:tc>
          <w:tcPr>
            <w:tcW w:w="5173" w:type="dxa"/>
            <w:gridSpan w:val="2"/>
          </w:tcPr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ізична особа-підприємець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овариство з обмеженою відповідальністю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кціонерне товариство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нцерн.</w:t>
            </w:r>
          </w:p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Асоціація.</w:t>
            </w:r>
          </w:p>
        </w:tc>
      </w:tr>
      <w:tr w:rsidR="00757429" w:rsidRPr="00695A84" w:rsidTr="00FF13B6">
        <w:trPr>
          <w:jc w:val="center"/>
        </w:trPr>
        <w:tc>
          <w:tcPr>
            <w:tcW w:w="636" w:type="dxa"/>
          </w:tcPr>
          <w:p w:rsidR="00757429" w:rsidRPr="00695A84" w:rsidRDefault="0075742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1</w:t>
            </w:r>
          </w:p>
        </w:tc>
        <w:tc>
          <w:tcPr>
            <w:tcW w:w="3938" w:type="dxa"/>
          </w:tcPr>
          <w:p w:rsidR="00757429" w:rsidRPr="00695A84" w:rsidRDefault="00757429" w:rsidP="007574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м етапом механізму створення власної справи є:</w:t>
            </w:r>
          </w:p>
        </w:tc>
        <w:tc>
          <w:tcPr>
            <w:tcW w:w="5173" w:type="dxa"/>
            <w:gridSpan w:val="2"/>
          </w:tcPr>
          <w:p w:rsidR="00757429" w:rsidRPr="00695A84" w:rsidRDefault="00757429" w:rsidP="00757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шук фінансування.</w:t>
            </w:r>
          </w:p>
          <w:p w:rsidR="00757429" w:rsidRPr="00695A84" w:rsidRDefault="00757429" w:rsidP="00757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озробка бізнес-плану.</w:t>
            </w:r>
          </w:p>
          <w:p w:rsidR="00757429" w:rsidRPr="00695A84" w:rsidRDefault="00757429" w:rsidP="00757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шук партнерів.</w:t>
            </w:r>
          </w:p>
          <w:p w:rsidR="00757429" w:rsidRPr="00695A84" w:rsidRDefault="00757429" w:rsidP="00757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ошук бізнес-ідеї.</w:t>
            </w:r>
          </w:p>
          <w:p w:rsidR="00757429" w:rsidRPr="00695A84" w:rsidRDefault="00757429" w:rsidP="00757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єстрація бізнесу.</w:t>
            </w:r>
          </w:p>
        </w:tc>
      </w:tr>
      <w:tr w:rsidR="00757429" w:rsidRPr="00695A84" w:rsidTr="00FF13B6">
        <w:trPr>
          <w:jc w:val="center"/>
        </w:trPr>
        <w:tc>
          <w:tcPr>
            <w:tcW w:w="636" w:type="dxa"/>
          </w:tcPr>
          <w:p w:rsidR="00757429" w:rsidRPr="00695A84" w:rsidRDefault="0075742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938" w:type="dxa"/>
          </w:tcPr>
          <w:p w:rsidR="00757429" w:rsidRPr="00695A84" w:rsidRDefault="00757429" w:rsidP="00757429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ційне визнання шляхом засвідчення державою факту створення або припинення юридичної особи, набуття або позбавлення статусу підприємця фізичною особою – це:</w:t>
            </w:r>
          </w:p>
        </w:tc>
        <w:tc>
          <w:tcPr>
            <w:tcW w:w="5173" w:type="dxa"/>
            <w:gridSpan w:val="2"/>
          </w:tcPr>
          <w:p w:rsidR="00757429" w:rsidRPr="00695A84" w:rsidRDefault="00757429" w:rsidP="00757429">
            <w:pPr>
              <w:widowControl w:val="0"/>
              <w:tabs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ержавна реєстрація.</w:t>
            </w:r>
          </w:p>
          <w:p w:rsidR="00757429" w:rsidRPr="00695A84" w:rsidRDefault="00757429" w:rsidP="00757429">
            <w:pPr>
              <w:widowControl w:val="0"/>
              <w:tabs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дійснення господарської діяльності.</w:t>
            </w:r>
          </w:p>
          <w:p w:rsidR="00757429" w:rsidRPr="00695A84" w:rsidRDefault="00757429" w:rsidP="00757429">
            <w:pPr>
              <w:widowControl w:val="0"/>
              <w:tabs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ержавне регулювання.</w:t>
            </w:r>
          </w:p>
          <w:p w:rsidR="00757429" w:rsidRPr="00695A84" w:rsidRDefault="00757429" w:rsidP="00757429">
            <w:pPr>
              <w:widowControl w:val="0"/>
              <w:tabs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ертифікація.</w:t>
            </w:r>
          </w:p>
          <w:p w:rsidR="00757429" w:rsidRPr="00695A84" w:rsidRDefault="00757429" w:rsidP="00757429">
            <w:pPr>
              <w:widowControl w:val="0"/>
              <w:tabs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Ліцензування.</w:t>
            </w:r>
          </w:p>
        </w:tc>
      </w:tr>
      <w:tr w:rsidR="00757429" w:rsidRPr="00695A84" w:rsidTr="00FF13B6">
        <w:trPr>
          <w:jc w:val="center"/>
        </w:trPr>
        <w:tc>
          <w:tcPr>
            <w:tcW w:w="636" w:type="dxa"/>
          </w:tcPr>
          <w:p w:rsidR="00757429" w:rsidRPr="00695A84" w:rsidRDefault="0075742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3938" w:type="dxa"/>
          </w:tcPr>
          <w:p w:rsidR="00757429" w:rsidRPr="00695A84" w:rsidRDefault="00757429" w:rsidP="0075742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 бізнесу, що передбачає збір коштів на спеціальних платформах у значної кількості людей:</w:t>
            </w:r>
          </w:p>
        </w:tc>
        <w:tc>
          <w:tcPr>
            <w:tcW w:w="5173" w:type="dxa"/>
            <w:gridSpan w:val="2"/>
          </w:tcPr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А. Кредит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Б. Інвестиція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В. Венчурне фінансування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695A84">
              <w:rPr>
                <w:sz w:val="28"/>
                <w:szCs w:val="28"/>
                <w:lang w:val="uk-UA"/>
              </w:rPr>
              <w:t>Краудфандінг</w:t>
            </w:r>
            <w:proofErr w:type="spellEnd"/>
            <w:r w:rsidRPr="00695A84">
              <w:rPr>
                <w:sz w:val="28"/>
                <w:szCs w:val="28"/>
                <w:lang w:val="uk-UA"/>
              </w:rPr>
              <w:t>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Д. Грантове фінансування.</w:t>
            </w:r>
          </w:p>
        </w:tc>
      </w:tr>
      <w:tr w:rsidR="00757429" w:rsidRPr="00695A84" w:rsidTr="00FF13B6">
        <w:trPr>
          <w:jc w:val="center"/>
        </w:trPr>
        <w:tc>
          <w:tcPr>
            <w:tcW w:w="636" w:type="dxa"/>
          </w:tcPr>
          <w:p w:rsidR="00757429" w:rsidRPr="00695A84" w:rsidRDefault="0075742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3938" w:type="dxa"/>
          </w:tcPr>
          <w:p w:rsidR="00757429" w:rsidRPr="00695A84" w:rsidRDefault="00757429" w:rsidP="0075742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ерело фінансування, яке передбачає надання коштів різними фондами та організаціями з цільовим призначенням на безповоротній основі: </w:t>
            </w:r>
          </w:p>
        </w:tc>
        <w:tc>
          <w:tcPr>
            <w:tcW w:w="5173" w:type="dxa"/>
            <w:gridSpan w:val="2"/>
          </w:tcPr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А. Кредит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Б. Інвестиція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В. Венчурне фінансування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695A84">
              <w:rPr>
                <w:sz w:val="28"/>
                <w:szCs w:val="28"/>
                <w:lang w:val="uk-UA"/>
              </w:rPr>
              <w:t>Краудфандінг</w:t>
            </w:r>
            <w:proofErr w:type="spellEnd"/>
            <w:r w:rsidRPr="00695A84">
              <w:rPr>
                <w:sz w:val="28"/>
                <w:szCs w:val="28"/>
                <w:lang w:val="uk-UA"/>
              </w:rPr>
              <w:t>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Д. Грантове фінансування.</w:t>
            </w:r>
          </w:p>
        </w:tc>
      </w:tr>
      <w:tr w:rsidR="00757429" w:rsidRPr="00695A84" w:rsidTr="00FF13B6">
        <w:trPr>
          <w:jc w:val="center"/>
        </w:trPr>
        <w:tc>
          <w:tcPr>
            <w:tcW w:w="636" w:type="dxa"/>
          </w:tcPr>
          <w:p w:rsidR="00757429" w:rsidRPr="00695A84" w:rsidRDefault="0075742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938" w:type="dxa"/>
          </w:tcPr>
          <w:p w:rsidR="00757429" w:rsidRPr="00695A84" w:rsidRDefault="00757429" w:rsidP="0075742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, яке передбачає надання коштів банківськими установами на платній та поворотній основі:</w:t>
            </w:r>
          </w:p>
        </w:tc>
        <w:tc>
          <w:tcPr>
            <w:tcW w:w="5173" w:type="dxa"/>
            <w:gridSpan w:val="2"/>
          </w:tcPr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А. Кредит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Б. Інвестиція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В. Венчурне фінансування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695A84">
              <w:rPr>
                <w:sz w:val="28"/>
                <w:szCs w:val="28"/>
                <w:lang w:val="uk-UA"/>
              </w:rPr>
              <w:t>Краудфандінг</w:t>
            </w:r>
            <w:proofErr w:type="spellEnd"/>
            <w:r w:rsidRPr="00695A84">
              <w:rPr>
                <w:sz w:val="28"/>
                <w:szCs w:val="28"/>
                <w:lang w:val="uk-UA"/>
              </w:rPr>
              <w:t>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Д. Грантове фінансування.</w:t>
            </w:r>
          </w:p>
        </w:tc>
      </w:tr>
      <w:tr w:rsidR="00757429" w:rsidRPr="00695A84" w:rsidTr="00FF13B6">
        <w:trPr>
          <w:jc w:val="center"/>
        </w:trPr>
        <w:tc>
          <w:tcPr>
            <w:tcW w:w="636" w:type="dxa"/>
          </w:tcPr>
          <w:p w:rsidR="00757429" w:rsidRPr="00695A84" w:rsidRDefault="00757429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938" w:type="dxa"/>
          </w:tcPr>
          <w:p w:rsidR="00757429" w:rsidRPr="00695A84" w:rsidRDefault="00757429" w:rsidP="0075742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чинного законодавства використання печатки є:</w:t>
            </w:r>
          </w:p>
        </w:tc>
        <w:tc>
          <w:tcPr>
            <w:tcW w:w="5173" w:type="dxa"/>
            <w:gridSpan w:val="2"/>
          </w:tcPr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А. Обов’язковим для усіх суб’єктів бізнесу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Б. Обов’язковим лише для фізичних осіб-підприємців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В. Обов’язковим лише для юридичних осіб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Г. Не обов’язковим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Д. Обов’язковим для усіх суб’єктів приватної форми власності.</w:t>
            </w:r>
          </w:p>
        </w:tc>
      </w:tr>
      <w:tr w:rsidR="00757429" w:rsidRPr="00695A84" w:rsidTr="00FF13B6">
        <w:trPr>
          <w:jc w:val="center"/>
        </w:trPr>
        <w:tc>
          <w:tcPr>
            <w:tcW w:w="636" w:type="dxa"/>
          </w:tcPr>
          <w:p w:rsidR="00757429" w:rsidRPr="00695A84" w:rsidRDefault="00757429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938" w:type="dxa"/>
          </w:tcPr>
          <w:p w:rsidR="00757429" w:rsidRPr="00695A84" w:rsidRDefault="00757429" w:rsidP="0075742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документів, поданих для державної реєстрації та проведення інших реєстраційних дій, </w:t>
            </w:r>
            <w:bookmarkStart w:id="1" w:name="n699"/>
            <w:bookmarkEnd w:id="1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юридичних осіб та фізичних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іб-підприємців здійснюється протягом:</w:t>
            </w:r>
          </w:p>
        </w:tc>
        <w:tc>
          <w:tcPr>
            <w:tcW w:w="5173" w:type="dxa"/>
            <w:gridSpan w:val="2"/>
          </w:tcPr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lastRenderedPageBreak/>
              <w:t>А. 24 годин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Б. 48 годин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В. 5 робочих днів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Г. 10 робочих днів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Д. 1 місяця.</w:t>
            </w:r>
          </w:p>
        </w:tc>
      </w:tr>
      <w:tr w:rsidR="00757429" w:rsidRPr="00695A84" w:rsidTr="00FF13B6">
        <w:trPr>
          <w:jc w:val="center"/>
        </w:trPr>
        <w:tc>
          <w:tcPr>
            <w:tcW w:w="636" w:type="dxa"/>
          </w:tcPr>
          <w:p w:rsidR="00757429" w:rsidRPr="00695A84" w:rsidRDefault="00757429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3938" w:type="dxa"/>
          </w:tcPr>
          <w:p w:rsidR="00757429" w:rsidRPr="00695A84" w:rsidRDefault="00757429" w:rsidP="0075742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ають право використовувати найману працю суб’єкти бізнесу, які:</w:t>
            </w:r>
          </w:p>
        </w:tc>
        <w:tc>
          <w:tcPr>
            <w:tcW w:w="5173" w:type="dxa"/>
            <w:gridSpan w:val="2"/>
          </w:tcPr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А. Відносяться до 1 групи за спрощеною системою оподаткування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Б. Відносяться до 2 групи за спрощеною системою оподаткування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В. Відносяться до 3 групи за спрощеною системою оподаткування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Г. Відносяться до 4 групи за спрощеною системою оподаткування.</w:t>
            </w:r>
          </w:p>
          <w:p w:rsidR="00757429" w:rsidRPr="00695A84" w:rsidRDefault="00757429" w:rsidP="00757429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Д. Перебувають на загальній системі оподаткування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тко виражена мета існування підприємства на ринку:</w:t>
            </w: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Ціль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тратегія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актика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атут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Місія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єю найвищого рівня є стратегія:</w:t>
            </w: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Корпоративна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онкурентна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Функціональна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нгломератна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ераційна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атегія, згідно з якою подальший розвиток бізнесу забезпечується за рахунок удосконалення діяльності в межах освоєного ринку функціонування – це:</w:t>
            </w: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тратегія ліквідації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тратегія концентрованого розвитку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тратегія диверсифікованого розвитку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ратегія інтегрованого розвитку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тратегія скорочення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атегія, згідно з якою подальший розвиток бізнесу забезпечується за рахунок диверсифікації діяльності та освоєння нових ринків збуту – це:</w:t>
            </w: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тратегія ліквідації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тратегія концентрованого розвитку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тратегія диверсифікованого розвитку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ратегія інтегрованого розвитку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тратегія скорочення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атегія, згідно з якою подальший розвиток бізнесу забезпечується за рахунок утворення нових структурних підрозділів, розвитку нових видів діяльності, застосування різноманітних форм інтеграції із своїми контрагентами – це:</w:t>
            </w: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тратегія ліквідації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тратегія концентрованого розвитку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тратегія диверсифікованого розвитку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ратегія інтегрованого розвитку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тратегія скорочення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4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особом віднесення на продукцію розрізняють витрати: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стійні і змінні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егульовані  і нерегульовані.</w:t>
            </w:r>
          </w:p>
          <w:p w:rsidR="00B67B99" w:rsidRPr="00695A84" w:rsidRDefault="00B67B99" w:rsidP="00C5773E">
            <w:pPr>
              <w:tabs>
                <w:tab w:val="left" w:pos="26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рямі і непрямі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елевантні і нерелевантні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дноелементні та комплексні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цес поділу ринку, тобто поділ клієнтів організації на певні групи, які мають однакові потреби – це:</w:t>
            </w: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А. Диверсифікація.</w:t>
            </w:r>
          </w:p>
          <w:p w:rsidR="00B67B99" w:rsidRPr="00695A84" w:rsidRDefault="00B67B99" w:rsidP="00C5773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Б. Інтеграція.</w:t>
            </w:r>
          </w:p>
          <w:p w:rsidR="00B67B99" w:rsidRPr="00695A84" w:rsidRDefault="00B67B99" w:rsidP="00C5773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В. Кооперація.</w:t>
            </w:r>
          </w:p>
          <w:p w:rsidR="00B67B99" w:rsidRPr="00695A84" w:rsidRDefault="00B67B99" w:rsidP="00C5773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Г. Спеціалізація.</w:t>
            </w:r>
          </w:p>
          <w:p w:rsidR="00B67B99" w:rsidRPr="00695A84" w:rsidRDefault="00B67B99" w:rsidP="00C5773E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Д. Сегментація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 основу розробки стратегії маркетингу покладено:</w:t>
            </w:r>
          </w:p>
          <w:p w:rsidR="00B67B99" w:rsidRPr="00695A84" w:rsidRDefault="00B67B99" w:rsidP="00C5773E">
            <w:pPr>
              <w:pStyle w:val="a4"/>
              <w:widowControl w:val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pStyle w:val="a4"/>
              <w:widowControl w:val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А. Вибір цільового ринку.</w:t>
            </w:r>
          </w:p>
          <w:p w:rsidR="00B67B99" w:rsidRPr="00695A84" w:rsidRDefault="00B67B99" w:rsidP="00C5773E">
            <w:pPr>
              <w:pStyle w:val="a4"/>
              <w:widowControl w:val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Б. Вибір виду діяльності.</w:t>
            </w:r>
          </w:p>
          <w:p w:rsidR="00B67B99" w:rsidRPr="00695A84" w:rsidRDefault="00B67B99" w:rsidP="00C5773E">
            <w:pPr>
              <w:pStyle w:val="a4"/>
              <w:widowControl w:val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В. Вибір персоналу.</w:t>
            </w:r>
          </w:p>
          <w:p w:rsidR="00B67B99" w:rsidRPr="00695A84" w:rsidRDefault="00B67B99" w:rsidP="00C5773E">
            <w:pPr>
              <w:pStyle w:val="a4"/>
              <w:widowControl w:val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Г. Вибір обладнання.</w:t>
            </w:r>
          </w:p>
          <w:p w:rsidR="00B67B99" w:rsidRPr="00695A84" w:rsidRDefault="00B67B99" w:rsidP="00C5773E">
            <w:pPr>
              <w:pStyle w:val="a4"/>
              <w:widowControl w:val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Д. Вибір технології виробництва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 критеріїв сегментації ринку не відноситься:</w:t>
            </w:r>
          </w:p>
          <w:p w:rsidR="00B67B99" w:rsidRPr="00695A84" w:rsidRDefault="00B67B99" w:rsidP="00C5773E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А. Географічне місце ринку.</w:t>
            </w:r>
          </w:p>
          <w:p w:rsidR="00B67B99" w:rsidRPr="00695A84" w:rsidRDefault="00B67B99" w:rsidP="00C5773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Б. Вік споживачів.</w:t>
            </w:r>
          </w:p>
          <w:p w:rsidR="00B67B99" w:rsidRPr="00695A84" w:rsidRDefault="00B67B99" w:rsidP="00C5773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В. Фінансове становище споживачів.</w:t>
            </w:r>
          </w:p>
          <w:p w:rsidR="00B67B99" w:rsidRPr="00695A84" w:rsidRDefault="00B67B99" w:rsidP="00C5773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Г. Професія споживачів.</w:t>
            </w:r>
          </w:p>
          <w:p w:rsidR="00B67B99" w:rsidRPr="00695A84" w:rsidRDefault="00B67B99" w:rsidP="00C5773E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Д. Чисельність персоналу підприємства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ий підхід, що передбачає орієнтацію на один цільовий сегмент ринку, називається:</w:t>
            </w:r>
          </w:p>
          <w:p w:rsidR="00B67B99" w:rsidRPr="00695A84" w:rsidRDefault="00B67B99" w:rsidP="00C5773E">
            <w:pPr>
              <w:pStyle w:val="a4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pStyle w:val="a4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А. Концентрований.</w:t>
            </w:r>
          </w:p>
          <w:p w:rsidR="00B67B99" w:rsidRPr="00695A84" w:rsidRDefault="00B67B99" w:rsidP="00C5773E">
            <w:pPr>
              <w:pStyle w:val="a4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Б. Диференційований.</w:t>
            </w:r>
          </w:p>
          <w:p w:rsidR="00B67B99" w:rsidRPr="00695A84" w:rsidRDefault="00B67B99" w:rsidP="00C5773E">
            <w:pPr>
              <w:pStyle w:val="a4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В. Масовий.</w:t>
            </w:r>
          </w:p>
          <w:p w:rsidR="00B67B99" w:rsidRPr="00695A84" w:rsidRDefault="00B67B99" w:rsidP="00C5773E">
            <w:pPr>
              <w:pStyle w:val="a4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695A84">
              <w:rPr>
                <w:sz w:val="28"/>
                <w:szCs w:val="28"/>
                <w:lang w:val="uk-UA"/>
              </w:rPr>
              <w:t>Сингл</w:t>
            </w:r>
            <w:proofErr w:type="spellEnd"/>
            <w:r w:rsidRPr="00695A84">
              <w:rPr>
                <w:sz w:val="28"/>
                <w:szCs w:val="28"/>
                <w:lang w:val="uk-UA"/>
              </w:rPr>
              <w:t>-маркетинг.</w:t>
            </w:r>
          </w:p>
          <w:p w:rsidR="00B67B99" w:rsidRPr="00695A84" w:rsidRDefault="00B67B99" w:rsidP="00C5773E">
            <w:pPr>
              <w:pStyle w:val="a4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Д. Немає правильної відповіді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ація на широкий споживчий ринок із використанням одного базового комплексу маркетингу передбачає наступний маркетинговий підхід:</w:t>
            </w: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pStyle w:val="a4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А. Концентрований.</w:t>
            </w:r>
          </w:p>
          <w:p w:rsidR="00B67B99" w:rsidRPr="00695A84" w:rsidRDefault="00B67B99" w:rsidP="00C5773E">
            <w:pPr>
              <w:pStyle w:val="a4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Б. Диференційований.</w:t>
            </w:r>
          </w:p>
          <w:p w:rsidR="00B67B99" w:rsidRPr="00695A84" w:rsidRDefault="00B67B99" w:rsidP="00C5773E">
            <w:pPr>
              <w:pStyle w:val="a4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В. Мас-маркетинг.</w:t>
            </w:r>
          </w:p>
          <w:p w:rsidR="00B67B99" w:rsidRPr="00695A84" w:rsidRDefault="00B67B99" w:rsidP="00C5773E">
            <w:pPr>
              <w:pStyle w:val="a4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695A84">
              <w:rPr>
                <w:sz w:val="28"/>
                <w:szCs w:val="28"/>
                <w:lang w:val="uk-UA"/>
              </w:rPr>
              <w:t>Сингл</w:t>
            </w:r>
            <w:proofErr w:type="spellEnd"/>
            <w:r w:rsidRPr="00695A84">
              <w:rPr>
                <w:sz w:val="28"/>
                <w:szCs w:val="28"/>
                <w:lang w:val="uk-UA"/>
              </w:rPr>
              <w:t>-маркетинг.</w:t>
            </w:r>
          </w:p>
          <w:p w:rsidR="00B67B99" w:rsidRPr="00695A84" w:rsidRDefault="00B67B99" w:rsidP="00C5773E">
            <w:pPr>
              <w:pStyle w:val="a4"/>
              <w:widowControl w:val="0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Д. Немає правильної відповіді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ий обсяг виробництва визначається на основі:</w:t>
            </w: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ласної думки засновника бізнесу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бажань інвестора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ркетингового плану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рганізаційного плану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інансового плану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пис необхідних матеріальних ресурсів наводиться у такому розділі бізнес-плану як:</w:t>
            </w: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юме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Маркетинговий план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робничий план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рганізаційний план.</w:t>
            </w:r>
          </w:p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інансовий план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етапи виробництва продукції відображаються у:</w:t>
            </w: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писі технологічного </w:t>
            </w:r>
            <w:r w:rsidR="00395507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</w:t>
            </w:r>
            <w:r w:rsidR="00E3385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писі необхідного обладнання</w:t>
            </w:r>
            <w:r w:rsidR="00E3385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Маркетинговому плані</w:t>
            </w:r>
            <w:r w:rsidR="00E3385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інансовому плані</w:t>
            </w:r>
            <w:r w:rsidR="00E3385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7B99" w:rsidRPr="00695A84" w:rsidRDefault="00B67B99" w:rsidP="00E338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3385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му плані.</w:t>
            </w:r>
          </w:p>
        </w:tc>
      </w:tr>
      <w:tr w:rsidR="00B67B99" w:rsidRPr="00695A84" w:rsidTr="00FF13B6">
        <w:trPr>
          <w:jc w:val="center"/>
        </w:trPr>
        <w:tc>
          <w:tcPr>
            <w:tcW w:w="636" w:type="dxa"/>
          </w:tcPr>
          <w:p w:rsidR="00B67B99" w:rsidRPr="00695A84" w:rsidRDefault="00B67B99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3</w:t>
            </w:r>
          </w:p>
        </w:tc>
        <w:tc>
          <w:tcPr>
            <w:tcW w:w="3938" w:type="dxa"/>
          </w:tcPr>
          <w:p w:rsidR="00B67B99" w:rsidRPr="00695A84" w:rsidRDefault="00B67B99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, що передбачає визначення послідовності робіт щодо реалізації проекту з відображенням їх тривалості, термінів початку та завершення, – це:</w:t>
            </w:r>
          </w:p>
        </w:tc>
        <w:tc>
          <w:tcPr>
            <w:tcW w:w="5173" w:type="dxa"/>
            <w:gridSpan w:val="2"/>
          </w:tcPr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3385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рама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ікави</w:t>
            </w:r>
            <w:proofErr w:type="spellEnd"/>
            <w:r w:rsidR="00E3385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3385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рама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  <w:r w:rsidR="00E3385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3385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ево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й</w:t>
            </w:r>
            <w:r w:rsidR="00E3385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3385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я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Кінсі</w:t>
            </w:r>
            <w:proofErr w:type="spellEnd"/>
            <w:r w:rsidR="00E3385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7B99" w:rsidRPr="00695A84" w:rsidRDefault="00B67B99" w:rsidP="00C57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SPACE-аналіз</w:t>
            </w:r>
            <w:r w:rsidR="00E3385F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5773E" w:rsidRPr="00695A84" w:rsidTr="00FF13B6">
        <w:trPr>
          <w:jc w:val="center"/>
        </w:trPr>
        <w:tc>
          <w:tcPr>
            <w:tcW w:w="636" w:type="dxa"/>
          </w:tcPr>
          <w:p w:rsidR="00C5773E" w:rsidRPr="00695A84" w:rsidRDefault="00C5773E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3938" w:type="dxa"/>
          </w:tcPr>
          <w:p w:rsidR="00C5773E" w:rsidRPr="00695A84" w:rsidRDefault="00C5773E" w:rsidP="00C577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 основу розробки стратегії маркетингу покладено:</w:t>
            </w:r>
          </w:p>
          <w:p w:rsidR="00C5773E" w:rsidRPr="00695A84" w:rsidRDefault="00C5773E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C5773E" w:rsidRPr="00695A84" w:rsidRDefault="00C5773E" w:rsidP="00C5773E">
            <w:pPr>
              <w:pStyle w:val="a4"/>
              <w:widowControl w:val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А. Вибір цільового ринку.</w:t>
            </w:r>
          </w:p>
          <w:p w:rsidR="00C5773E" w:rsidRPr="00695A84" w:rsidRDefault="00C5773E" w:rsidP="00C5773E">
            <w:pPr>
              <w:pStyle w:val="a4"/>
              <w:widowControl w:val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Б. Вибір виду діяльності.</w:t>
            </w:r>
          </w:p>
          <w:p w:rsidR="00C5773E" w:rsidRPr="00695A84" w:rsidRDefault="00C5773E" w:rsidP="00C5773E">
            <w:pPr>
              <w:pStyle w:val="a4"/>
              <w:widowControl w:val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В. Вибір персоналу.</w:t>
            </w:r>
          </w:p>
          <w:p w:rsidR="00C5773E" w:rsidRPr="00695A84" w:rsidRDefault="00C5773E" w:rsidP="00C5773E">
            <w:pPr>
              <w:pStyle w:val="a4"/>
              <w:widowControl w:val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95A84">
              <w:rPr>
                <w:sz w:val="28"/>
                <w:szCs w:val="28"/>
                <w:shd w:val="clear" w:color="auto" w:fill="FFFFFF"/>
                <w:lang w:val="uk-UA"/>
              </w:rPr>
              <w:t>Г. Вибір обладнання.</w:t>
            </w:r>
          </w:p>
          <w:p w:rsidR="00C5773E" w:rsidRPr="00695A84" w:rsidRDefault="00C5773E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. Вибір технології виробництва.</w:t>
            </w:r>
          </w:p>
        </w:tc>
      </w:tr>
      <w:tr w:rsidR="00C5773E" w:rsidRPr="00695A84" w:rsidTr="00FF13B6">
        <w:trPr>
          <w:jc w:val="center"/>
        </w:trPr>
        <w:tc>
          <w:tcPr>
            <w:tcW w:w="636" w:type="dxa"/>
          </w:tcPr>
          <w:p w:rsidR="00C5773E" w:rsidRPr="00695A84" w:rsidRDefault="00C5773E" w:rsidP="00180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3938" w:type="dxa"/>
          </w:tcPr>
          <w:p w:rsidR="00C5773E" w:rsidRPr="00695A84" w:rsidRDefault="00C5773E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критеріїв оцінки ефективності сегменту ринку?</w:t>
            </w:r>
          </w:p>
        </w:tc>
        <w:tc>
          <w:tcPr>
            <w:tcW w:w="5173" w:type="dxa"/>
            <w:gridSpan w:val="2"/>
          </w:tcPr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істкість сегмента.</w:t>
            </w:r>
          </w:p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рибутковість сегмента.</w:t>
            </w:r>
          </w:p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Тип ринкової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ри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ою характеризується сегмент.</w:t>
            </w:r>
          </w:p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есурсні можливості підприємства.</w:t>
            </w:r>
          </w:p>
          <w:p w:rsidR="00C5773E" w:rsidRPr="00695A84" w:rsidRDefault="00C5773E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оступність сегмента.</w:t>
            </w:r>
          </w:p>
        </w:tc>
      </w:tr>
      <w:tr w:rsidR="00C5773E" w:rsidRPr="00695A84" w:rsidTr="00FF13B6">
        <w:trPr>
          <w:jc w:val="center"/>
        </w:trPr>
        <w:tc>
          <w:tcPr>
            <w:tcW w:w="636" w:type="dxa"/>
          </w:tcPr>
          <w:p w:rsidR="00C5773E" w:rsidRPr="00695A84" w:rsidRDefault="00C5773E" w:rsidP="00180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3938" w:type="dxa"/>
          </w:tcPr>
          <w:p w:rsidR="00C5773E" w:rsidRPr="00695A84" w:rsidRDefault="00C5773E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инковій системі господарювання бізнес-план виконує дві найважливіші функції:</w:t>
            </w:r>
          </w:p>
        </w:tc>
        <w:tc>
          <w:tcPr>
            <w:tcW w:w="5173" w:type="dxa"/>
            <w:gridSpan w:val="2"/>
          </w:tcPr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ервинну та вторинну.</w:t>
            </w:r>
          </w:p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Економічну та соціальну.</w:t>
            </w:r>
          </w:p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кономічну та правову.</w:t>
            </w:r>
          </w:p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ункціональну та матричну.</w:t>
            </w:r>
          </w:p>
          <w:p w:rsidR="00C5773E" w:rsidRPr="00695A84" w:rsidRDefault="00C5773E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нутрішню та зовнішню.</w:t>
            </w:r>
          </w:p>
        </w:tc>
      </w:tr>
      <w:tr w:rsidR="00C5773E" w:rsidRPr="00695A84" w:rsidTr="00FF13B6">
        <w:trPr>
          <w:jc w:val="center"/>
        </w:trPr>
        <w:tc>
          <w:tcPr>
            <w:tcW w:w="636" w:type="dxa"/>
          </w:tcPr>
          <w:p w:rsidR="00C5773E" w:rsidRPr="00695A84" w:rsidRDefault="00C5773E" w:rsidP="00180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3938" w:type="dxa"/>
          </w:tcPr>
          <w:p w:rsidR="00C5773E" w:rsidRPr="00695A84" w:rsidRDefault="00C5773E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поле бізнес-плану – це:</w:t>
            </w:r>
          </w:p>
        </w:tc>
        <w:tc>
          <w:tcPr>
            <w:tcW w:w="5173" w:type="dxa"/>
            <w:gridSpan w:val="2"/>
          </w:tcPr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укупність документів, які забезпечують інформаційні потреби підприємця в процесі опрацювання бізнес-плану.</w:t>
            </w:r>
          </w:p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абезпечення діяльності підприємства</w:t>
            </w:r>
          </w:p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езультати роботи.</w:t>
            </w:r>
          </w:p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абезпечення інформаційні потреби працівника в процесі опрацювання бізнес-плану.</w:t>
            </w:r>
          </w:p>
          <w:p w:rsidR="00C5773E" w:rsidRPr="00695A84" w:rsidRDefault="00C5773E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сі відповіді вірні.</w:t>
            </w:r>
          </w:p>
        </w:tc>
      </w:tr>
      <w:tr w:rsidR="00C5773E" w:rsidRPr="00695A84" w:rsidTr="00FF13B6">
        <w:trPr>
          <w:jc w:val="center"/>
        </w:trPr>
        <w:tc>
          <w:tcPr>
            <w:tcW w:w="636" w:type="dxa"/>
          </w:tcPr>
          <w:p w:rsidR="00C5773E" w:rsidRPr="00695A84" w:rsidRDefault="00C5773E" w:rsidP="00180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3938" w:type="dxa"/>
          </w:tcPr>
          <w:p w:rsidR="00C5773E" w:rsidRPr="00695A84" w:rsidRDefault="00C5773E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рганізаційному плані описується:</w:t>
            </w:r>
          </w:p>
        </w:tc>
        <w:tc>
          <w:tcPr>
            <w:tcW w:w="5173" w:type="dxa"/>
            <w:gridSpan w:val="2"/>
          </w:tcPr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Оцінка ризиків підприємства.</w:t>
            </w:r>
          </w:p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треба в трудових ресурсах.</w:t>
            </w:r>
          </w:p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рганізація фінансової діяльності.</w:t>
            </w:r>
          </w:p>
          <w:p w:rsidR="00C5773E" w:rsidRPr="00695A84" w:rsidRDefault="00C5773E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ланування виробництва.</w:t>
            </w:r>
          </w:p>
          <w:p w:rsidR="00C5773E" w:rsidRPr="00695A84" w:rsidRDefault="00C5773E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ис конкурентів.</w:t>
            </w:r>
          </w:p>
        </w:tc>
      </w:tr>
      <w:tr w:rsidR="00C5773E" w:rsidRPr="00695A84" w:rsidTr="00FF13B6">
        <w:trPr>
          <w:jc w:val="center"/>
        </w:trPr>
        <w:tc>
          <w:tcPr>
            <w:tcW w:w="636" w:type="dxa"/>
          </w:tcPr>
          <w:p w:rsidR="00C5773E" w:rsidRPr="00695A84" w:rsidRDefault="00C5773E" w:rsidP="00180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3938" w:type="dxa"/>
          </w:tcPr>
          <w:p w:rsidR="00C5773E" w:rsidRPr="00695A84" w:rsidRDefault="00C5773E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Які існують види організаційних структур?</w:t>
            </w:r>
          </w:p>
        </w:tc>
        <w:tc>
          <w:tcPr>
            <w:tcW w:w="5173" w:type="dxa"/>
            <w:gridSpan w:val="2"/>
          </w:tcPr>
          <w:p w:rsidR="00C5773E" w:rsidRPr="00695A84" w:rsidRDefault="00C5773E" w:rsidP="00C5773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. Замовник – підрядчик.</w:t>
            </w:r>
          </w:p>
          <w:p w:rsidR="00C5773E" w:rsidRPr="00695A84" w:rsidRDefault="00C5773E" w:rsidP="00C5773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Б. Функціональна, матрична, проектна.</w:t>
            </w:r>
          </w:p>
          <w:p w:rsidR="00C5773E" w:rsidRPr="00695A84" w:rsidRDefault="00C5773E" w:rsidP="00C5773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. Керівник – єдина група учасників проекту.</w:t>
            </w:r>
          </w:p>
          <w:p w:rsidR="00C5773E" w:rsidRPr="00695A84" w:rsidRDefault="00C5773E" w:rsidP="00C5773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lastRenderedPageBreak/>
              <w:t>Г. Керівник – різноманітні групи учасників проекту.</w:t>
            </w:r>
          </w:p>
          <w:p w:rsidR="00C5773E" w:rsidRPr="00695A84" w:rsidRDefault="00C5773E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. Проста та складна.</w:t>
            </w:r>
          </w:p>
        </w:tc>
      </w:tr>
      <w:tr w:rsidR="00C5773E" w:rsidRPr="00695A84" w:rsidTr="00FF13B6">
        <w:trPr>
          <w:jc w:val="center"/>
        </w:trPr>
        <w:tc>
          <w:tcPr>
            <w:tcW w:w="636" w:type="dxa"/>
          </w:tcPr>
          <w:p w:rsidR="00C5773E" w:rsidRPr="00695A84" w:rsidRDefault="00C5773E" w:rsidP="00180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0</w:t>
            </w:r>
          </w:p>
        </w:tc>
        <w:tc>
          <w:tcPr>
            <w:tcW w:w="3938" w:type="dxa"/>
          </w:tcPr>
          <w:p w:rsidR="00C5773E" w:rsidRPr="00695A84" w:rsidRDefault="00C5773E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етоди зниження ризиків:</w:t>
            </w:r>
          </w:p>
        </w:tc>
        <w:tc>
          <w:tcPr>
            <w:tcW w:w="5173" w:type="dxa"/>
            <w:gridSpan w:val="2"/>
          </w:tcPr>
          <w:p w:rsidR="00C5773E" w:rsidRPr="00695A84" w:rsidRDefault="00C5773E" w:rsidP="00C5773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. Диверсифікація або розподіл ризиків; резервування коштів на покриття збитків; страхування ризиків.</w:t>
            </w:r>
          </w:p>
          <w:p w:rsidR="00C5773E" w:rsidRPr="00695A84" w:rsidRDefault="00C5773E" w:rsidP="00C5773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Б. Своєчасне виявлення можливих непередбачуваних негативних ситуацій та оцінки можливого збитку.</w:t>
            </w:r>
          </w:p>
          <w:p w:rsidR="00C5773E" w:rsidRPr="00695A84" w:rsidRDefault="00C5773E" w:rsidP="00C5773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. Залучення спонсорської допомоги.</w:t>
            </w:r>
          </w:p>
          <w:p w:rsidR="00C5773E" w:rsidRPr="00695A84" w:rsidRDefault="00C5773E" w:rsidP="00C5773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Г. Ліквідація або «замороження» проекту.</w:t>
            </w:r>
          </w:p>
          <w:p w:rsidR="00C5773E" w:rsidRPr="00695A84" w:rsidRDefault="00C5773E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Д. Санація та </w:t>
            </w:r>
            <w:proofErr w:type="spellStart"/>
            <w:r w:rsidRPr="00695A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еструкутризація</w:t>
            </w:r>
            <w:proofErr w:type="spellEnd"/>
            <w:r w:rsidRPr="00695A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1792B" w:rsidRPr="00695A84" w:rsidTr="00FF13B6">
        <w:trPr>
          <w:jc w:val="center"/>
        </w:trPr>
        <w:tc>
          <w:tcPr>
            <w:tcW w:w="636" w:type="dxa"/>
          </w:tcPr>
          <w:p w:rsidR="0071792B" w:rsidRPr="00695A84" w:rsidRDefault="0071792B" w:rsidP="00537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3938" w:type="dxa"/>
          </w:tcPr>
          <w:p w:rsidR="0071792B" w:rsidRPr="00695A84" w:rsidRDefault="0071792B" w:rsidP="007179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користанням якої з формул можна розрахувати обсяг реалізації продукції підприємства, при якому досягається беззбитковість його діяльності: </w:t>
            </w:r>
          </w:p>
        </w:tc>
        <w:tc>
          <w:tcPr>
            <w:tcW w:w="5173" w:type="dxa"/>
            <w:gridSpan w:val="2"/>
          </w:tcPr>
          <w:p w:rsidR="0071792B" w:rsidRPr="00695A84" w:rsidRDefault="0071792B" w:rsidP="0071792B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буток / (Ціна – Постійні витрати – Змінні витрати).</w:t>
            </w:r>
          </w:p>
          <w:p w:rsidR="0071792B" w:rsidRPr="00695A84" w:rsidRDefault="0071792B" w:rsidP="0071792B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стійні витрати / (Ціна – Змінні витрати на одиницю).</w:t>
            </w:r>
          </w:p>
          <w:p w:rsidR="0071792B" w:rsidRPr="00695A84" w:rsidRDefault="0071792B" w:rsidP="0071792B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стійні витрати на одиницю продукції / (Ціна – Змінні витрати).</w:t>
            </w:r>
          </w:p>
          <w:p w:rsidR="0071792B" w:rsidRPr="00695A84" w:rsidRDefault="0071792B" w:rsidP="0071792B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Ціна – Постійні витрати – Змінні витрати на одиницю продукції = 0.</w:t>
            </w:r>
          </w:p>
          <w:p w:rsidR="0071792B" w:rsidRPr="00695A84" w:rsidRDefault="0071792B" w:rsidP="007179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стійні витрати на одиницю продукції / (Дохід від реалізації – Змінні витрати).</w:t>
            </w:r>
          </w:p>
        </w:tc>
      </w:tr>
      <w:tr w:rsidR="0071792B" w:rsidRPr="00695A84" w:rsidTr="00FF13B6">
        <w:trPr>
          <w:jc w:val="center"/>
        </w:trPr>
        <w:tc>
          <w:tcPr>
            <w:tcW w:w="636" w:type="dxa"/>
          </w:tcPr>
          <w:p w:rsidR="0071792B" w:rsidRPr="00695A84" w:rsidRDefault="0071792B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3938" w:type="dxa"/>
          </w:tcPr>
          <w:p w:rsidR="0071792B" w:rsidRPr="00695A84" w:rsidRDefault="0071792B" w:rsidP="0071792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треба в машинах і обладнанні повинна визначатись на основі:</w:t>
            </w:r>
          </w:p>
        </w:tc>
        <w:tc>
          <w:tcPr>
            <w:tcW w:w="5173" w:type="dxa"/>
            <w:gridSpan w:val="2"/>
          </w:tcPr>
          <w:p w:rsidR="0071792B" w:rsidRPr="00695A84" w:rsidRDefault="0071792B" w:rsidP="0071792B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695A84">
              <w:rPr>
                <w:sz w:val="28"/>
                <w:szCs w:val="28"/>
              </w:rPr>
              <w:t>А. Потужності підприємства.</w:t>
            </w:r>
          </w:p>
          <w:p w:rsidR="0071792B" w:rsidRPr="00695A84" w:rsidRDefault="0071792B" w:rsidP="0071792B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695A84">
              <w:rPr>
                <w:sz w:val="28"/>
                <w:szCs w:val="28"/>
              </w:rPr>
              <w:t>Б. Визначеного технологічного процесу.</w:t>
            </w:r>
          </w:p>
          <w:p w:rsidR="0071792B" w:rsidRPr="00695A84" w:rsidRDefault="0071792B" w:rsidP="0071792B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695A84">
              <w:rPr>
                <w:sz w:val="28"/>
                <w:szCs w:val="28"/>
              </w:rPr>
              <w:t>В. Попиту і пропозиції.</w:t>
            </w:r>
          </w:p>
          <w:p w:rsidR="0071792B" w:rsidRPr="00695A84" w:rsidRDefault="0071792B" w:rsidP="0071792B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бсягу виробництва.</w:t>
            </w:r>
          </w:p>
          <w:p w:rsidR="0071792B" w:rsidRPr="00695A84" w:rsidRDefault="0071792B" w:rsidP="007179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Аналогічного обладнання підприємств-конкурентів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3938" w:type="dxa"/>
          </w:tcPr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у обладнанні встановлюється на основі: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ланових</w:t>
            </w:r>
            <w:r w:rsidR="00395507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ів виробництва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инкового попиту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тужностей конкурентів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Міркувань власника бізнесу.</w:t>
            </w:r>
          </w:p>
          <w:p w:rsidR="00765138" w:rsidRPr="00695A84" w:rsidRDefault="00765138" w:rsidP="007651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іяльності конкурентів.</w:t>
            </w:r>
          </w:p>
        </w:tc>
      </w:tr>
      <w:tr w:rsidR="0071792B" w:rsidRPr="00695A84" w:rsidTr="00FF13B6">
        <w:trPr>
          <w:jc w:val="center"/>
        </w:trPr>
        <w:tc>
          <w:tcPr>
            <w:tcW w:w="636" w:type="dxa"/>
          </w:tcPr>
          <w:p w:rsidR="0071792B" w:rsidRPr="00695A84" w:rsidRDefault="0071792B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3938" w:type="dxa"/>
          </w:tcPr>
          <w:p w:rsidR="0071792B" w:rsidRPr="00695A84" w:rsidRDefault="0071792B" w:rsidP="0071792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куренція – це:</w:t>
            </w:r>
          </w:p>
          <w:p w:rsidR="0071792B" w:rsidRPr="00695A84" w:rsidRDefault="0071792B" w:rsidP="0071792B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71792B" w:rsidRPr="00695A84" w:rsidRDefault="0071792B" w:rsidP="0071792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. Економічне змагання.</w:t>
            </w:r>
          </w:p>
          <w:p w:rsidR="0071792B" w:rsidRPr="00695A84" w:rsidRDefault="0071792B" w:rsidP="0071792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уперництво між товаровиробниками за кращі, економічно більш вигідні умови виробництва і реалізації продукції.</w:t>
            </w:r>
          </w:p>
          <w:p w:rsidR="0071792B" w:rsidRPr="00695A84" w:rsidRDefault="0071792B" w:rsidP="0071792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Це боротьба за монополію на ринку.</w:t>
            </w:r>
          </w:p>
          <w:p w:rsidR="0071792B" w:rsidRPr="00695A84" w:rsidRDefault="0071792B" w:rsidP="0071792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Урізноманітнення видів діяльності підприємств у виробничій та маркетингових сферах.</w:t>
            </w:r>
          </w:p>
          <w:p w:rsidR="0071792B" w:rsidRPr="00695A84" w:rsidRDefault="0071792B" w:rsidP="007179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ова вид підприємницької діяльності.</w:t>
            </w:r>
          </w:p>
        </w:tc>
      </w:tr>
      <w:tr w:rsidR="0071792B" w:rsidRPr="00695A84" w:rsidTr="00FF13B6">
        <w:trPr>
          <w:jc w:val="center"/>
        </w:trPr>
        <w:tc>
          <w:tcPr>
            <w:tcW w:w="636" w:type="dxa"/>
          </w:tcPr>
          <w:p w:rsidR="0071792B" w:rsidRPr="00695A84" w:rsidRDefault="0071792B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</w:t>
            </w:r>
          </w:p>
        </w:tc>
        <w:tc>
          <w:tcPr>
            <w:tcW w:w="3938" w:type="dxa"/>
          </w:tcPr>
          <w:p w:rsidR="0071792B" w:rsidRPr="00695A84" w:rsidRDefault="0071792B" w:rsidP="007179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сфери діяльності в будь-якому напрямку, щоб не бути залежним від одного ринку представляє собою такий інструмент антикризового управління як:</w:t>
            </w:r>
          </w:p>
        </w:tc>
        <w:tc>
          <w:tcPr>
            <w:tcW w:w="5173" w:type="dxa"/>
            <w:gridSpan w:val="2"/>
          </w:tcPr>
          <w:p w:rsidR="0071792B" w:rsidRPr="00695A84" w:rsidRDefault="0071792B" w:rsidP="007179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оніторинг.</w:t>
            </w:r>
          </w:p>
          <w:p w:rsidR="0071792B" w:rsidRPr="00695A84" w:rsidRDefault="0071792B" w:rsidP="007179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иверсифікація.</w:t>
            </w:r>
          </w:p>
          <w:p w:rsidR="0071792B" w:rsidRPr="00695A84" w:rsidRDefault="0071792B" w:rsidP="007179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анація.</w:t>
            </w:r>
          </w:p>
          <w:p w:rsidR="0071792B" w:rsidRPr="00695A84" w:rsidRDefault="0071792B" w:rsidP="007179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еструктуризація.</w:t>
            </w:r>
          </w:p>
          <w:p w:rsidR="0071792B" w:rsidRPr="00695A84" w:rsidRDefault="0071792B" w:rsidP="007179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організація.</w:t>
            </w:r>
          </w:p>
          <w:p w:rsidR="0071792B" w:rsidRPr="00695A84" w:rsidRDefault="0071792B" w:rsidP="00717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792B" w:rsidRPr="00695A84" w:rsidTr="00FF13B6">
        <w:trPr>
          <w:jc w:val="center"/>
        </w:trPr>
        <w:tc>
          <w:tcPr>
            <w:tcW w:w="636" w:type="dxa"/>
          </w:tcPr>
          <w:p w:rsidR="0071792B" w:rsidRPr="00695A84" w:rsidRDefault="0071792B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3938" w:type="dxa"/>
          </w:tcPr>
          <w:p w:rsidR="0071792B" w:rsidRPr="00695A84" w:rsidRDefault="0071792B" w:rsidP="007179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усіх можливих заходів, які здатні привести підприємство до фінансового оздоровлення представляє собою такий інструмент антикризового управління як:</w:t>
            </w:r>
          </w:p>
        </w:tc>
        <w:tc>
          <w:tcPr>
            <w:tcW w:w="5173" w:type="dxa"/>
            <w:gridSpan w:val="2"/>
          </w:tcPr>
          <w:p w:rsidR="0071792B" w:rsidRPr="00695A84" w:rsidRDefault="0071792B" w:rsidP="007179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оніторинг.</w:t>
            </w:r>
          </w:p>
          <w:p w:rsidR="0071792B" w:rsidRPr="00695A84" w:rsidRDefault="0071792B" w:rsidP="007179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иверсифікація.</w:t>
            </w:r>
          </w:p>
          <w:p w:rsidR="0071792B" w:rsidRPr="00695A84" w:rsidRDefault="0071792B" w:rsidP="007179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анація.</w:t>
            </w:r>
          </w:p>
          <w:p w:rsidR="0071792B" w:rsidRPr="00695A84" w:rsidRDefault="0071792B" w:rsidP="007179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еструктуризація.</w:t>
            </w:r>
          </w:p>
          <w:p w:rsidR="0071792B" w:rsidRPr="00695A84" w:rsidRDefault="0071792B" w:rsidP="007179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організація.</w:t>
            </w:r>
          </w:p>
          <w:p w:rsidR="0071792B" w:rsidRPr="00695A84" w:rsidRDefault="0071792B" w:rsidP="00717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3938" w:type="dxa"/>
          </w:tcPr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 виробництва продукції наведено у такому розділі: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езюме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рганізаційний план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лан виробництва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лан маркетингу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Фінансовий план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3938" w:type="dxa"/>
          </w:tcPr>
          <w:p w:rsidR="00765138" w:rsidRPr="00695A84" w:rsidRDefault="00765138" w:rsidP="006121C5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розглядається у «Плані маркетингу»?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хема розповсюдження продукції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Методи стимулювання попиту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треба у обладнанні для забезпечення виробництва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Організація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продажного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слуговування клієнтів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Цінова політика підприємства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D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3938" w:type="dxa"/>
          </w:tcPr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жерел зовнішньої інформації при складанні бізнес-плану належать: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ані оперативного обліку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ані статистичної звітності підприємства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ані податкового обліку підприємства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вітність підприємства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зультати дослідження цільового ринку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FD3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3938" w:type="dxa"/>
          </w:tcPr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складається: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На початку процесу бізнес-планування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сля того, як складено бізнес-план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ісля того, як знайдено інвестора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ісля визначення цільового ринку.</w:t>
            </w:r>
          </w:p>
          <w:p w:rsidR="00765138" w:rsidRPr="00695A84" w:rsidRDefault="00765138" w:rsidP="006121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ісля першого року функціонування бізнесу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FD3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3938" w:type="dxa"/>
          </w:tcPr>
          <w:p w:rsidR="00765138" w:rsidRPr="00695A84" w:rsidRDefault="00765138" w:rsidP="006121C5">
            <w:pPr>
              <w:pStyle w:val="a5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еси власника капіталу відображає показник:</w:t>
            </w:r>
          </w:p>
          <w:p w:rsidR="00765138" w:rsidRPr="00695A84" w:rsidRDefault="00765138" w:rsidP="006121C5">
            <w:pPr>
              <w:pStyle w:val="a5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pStyle w:val="a5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Обсягів реалізації.</w:t>
            </w:r>
          </w:p>
          <w:p w:rsidR="00765138" w:rsidRPr="00695A84" w:rsidRDefault="00765138" w:rsidP="006121C5">
            <w:pPr>
              <w:pStyle w:val="a5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бсягів придбання обладнання.</w:t>
            </w:r>
          </w:p>
          <w:p w:rsidR="00765138" w:rsidRPr="00695A84" w:rsidRDefault="00765138" w:rsidP="006121C5">
            <w:pPr>
              <w:pStyle w:val="a5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бсяги цільового ринку.</w:t>
            </w:r>
          </w:p>
          <w:p w:rsidR="00765138" w:rsidRPr="00695A84" w:rsidRDefault="00765138" w:rsidP="006121C5">
            <w:pPr>
              <w:pStyle w:val="a5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ентабельність інвестицій.</w:t>
            </w:r>
          </w:p>
          <w:p w:rsidR="00765138" w:rsidRPr="00695A84" w:rsidRDefault="00765138" w:rsidP="006121C5">
            <w:pPr>
              <w:pStyle w:val="a5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трати підприємства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FD3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2</w:t>
            </w:r>
          </w:p>
        </w:tc>
        <w:tc>
          <w:tcPr>
            <w:tcW w:w="3938" w:type="dxa"/>
          </w:tcPr>
          <w:p w:rsidR="00765138" w:rsidRPr="00695A84" w:rsidRDefault="00765138" w:rsidP="006121C5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uk-UA"/>
              </w:rPr>
              <w:t>Знайти поточну вартість грошових потоків при ставці дисконтування 15 %: у першому році – 300 тис. грн., у другому році – 400 грн., у третьому році – 350 тис. грн.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А. 1050 тис. грн.</w:t>
            </w:r>
          </w:p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Б. 700 тис. грн.</w:t>
            </w:r>
          </w:p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В. 793 тис. грн.</w:t>
            </w:r>
          </w:p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Г. 893 тис. грн.</w:t>
            </w:r>
          </w:p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Д. 500 тис. грн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FD3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3938" w:type="dxa"/>
          </w:tcPr>
          <w:p w:rsidR="00765138" w:rsidRPr="00695A84" w:rsidRDefault="00765138" w:rsidP="006121C5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uk-UA"/>
              </w:rPr>
              <w:t>Знайти чисту приведену вартість проекту, якщо відомо, що сума продисконтованих грошових потоків становить 750 тис. грн., сума продисконтованих інвестиційних витрат 560 тис. грн.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А. 1310 тис. грн</w:t>
            </w:r>
            <w:r w:rsidR="00657BF3"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.</w:t>
            </w:r>
          </w:p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Б. 190 тис. грн.</w:t>
            </w:r>
          </w:p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В. 1,34</w:t>
            </w:r>
          </w:p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Г. 0,75</w:t>
            </w:r>
          </w:p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Д. 655 тис. грн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FD3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3938" w:type="dxa"/>
          </w:tcPr>
          <w:p w:rsidR="00765138" w:rsidRPr="00695A84" w:rsidRDefault="00765138" w:rsidP="003A1B00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uk-UA"/>
              </w:rPr>
              <w:t>Знайти індекс доходності проекту, якщо відомо, що сума продисконтованих грошових потоків становить 750 тис. грн., сума продисконтованих інвестиційних витрат 560 тис. грн.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А. 1310 тис. грн</w:t>
            </w:r>
          </w:p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Б. 190 тис. грн.</w:t>
            </w:r>
          </w:p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В. 1,34</w:t>
            </w:r>
          </w:p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Г. 0,75</w:t>
            </w:r>
          </w:p>
          <w:p w:rsidR="00765138" w:rsidRPr="00695A84" w:rsidRDefault="00765138" w:rsidP="006121C5">
            <w:pPr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>Д. 655 тис. грн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FD3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3938" w:type="dxa"/>
          </w:tcPr>
          <w:p w:rsidR="00765138" w:rsidRPr="00695A84" w:rsidRDefault="00765138" w:rsidP="006121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відношенням між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ходами та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ами визначається:</w:t>
            </w:r>
          </w:p>
          <w:p w:rsidR="00765138" w:rsidRPr="00695A84" w:rsidRDefault="00765138" w:rsidP="006121C5">
            <w:pPr>
              <w:pStyle w:val="a6"/>
              <w:tabs>
                <w:tab w:val="left" w:pos="993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А. Чиста приведена вартість.</w:t>
            </w:r>
          </w:p>
          <w:p w:rsidR="00765138" w:rsidRPr="00695A84" w:rsidRDefault="00765138" w:rsidP="006121C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Б. Індекс рентабельності (доходності).</w:t>
            </w:r>
          </w:p>
          <w:p w:rsidR="00765138" w:rsidRPr="00695A84" w:rsidRDefault="00765138" w:rsidP="006121C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В. Дисконтований період окупності.</w:t>
            </w:r>
          </w:p>
          <w:p w:rsidR="00765138" w:rsidRPr="00695A84" w:rsidRDefault="00765138" w:rsidP="006121C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Г. Чиста термінальна вартість.</w:t>
            </w:r>
          </w:p>
          <w:p w:rsidR="00765138" w:rsidRPr="00695A84" w:rsidRDefault="00765138" w:rsidP="006121C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Д. Період окупності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FD3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3938" w:type="dxa"/>
          </w:tcPr>
          <w:p w:rsidR="00765138" w:rsidRPr="00695A84" w:rsidRDefault="00765138" w:rsidP="006121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ходами і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ами становить наступний показник:</w:t>
            </w:r>
          </w:p>
          <w:p w:rsidR="00765138" w:rsidRPr="00695A84" w:rsidRDefault="00765138" w:rsidP="006121C5">
            <w:pPr>
              <w:pStyle w:val="a6"/>
              <w:tabs>
                <w:tab w:val="left" w:pos="993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А. Чиста приведена вартість.</w:t>
            </w:r>
          </w:p>
          <w:p w:rsidR="00765138" w:rsidRPr="00695A84" w:rsidRDefault="00765138" w:rsidP="006121C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Б. Індекс рентабельності (доходності).</w:t>
            </w:r>
          </w:p>
          <w:p w:rsidR="00765138" w:rsidRPr="00695A84" w:rsidRDefault="00765138" w:rsidP="006121C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В. Дисконтований період окупності.</w:t>
            </w:r>
          </w:p>
          <w:p w:rsidR="00765138" w:rsidRPr="00695A84" w:rsidRDefault="00765138" w:rsidP="006121C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Г. Чиста термінальна вартість.</w:t>
            </w:r>
          </w:p>
          <w:p w:rsidR="00765138" w:rsidRPr="00695A84" w:rsidRDefault="00765138" w:rsidP="006121C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Д. Період окупності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FD3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3938" w:type="dxa"/>
          </w:tcPr>
          <w:p w:rsidR="00765138" w:rsidRPr="00695A84" w:rsidRDefault="00765138" w:rsidP="006121C5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Чистий грошовий потік визначається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 xml:space="preserve">А. </w:t>
            </w:r>
            <w:r w:rsidR="004B546B" w:rsidRPr="00695A84">
              <w:rPr>
                <w:sz w:val="28"/>
                <w:szCs w:val="28"/>
                <w:lang w:val="uk-UA"/>
              </w:rPr>
              <w:t xml:space="preserve">Чистий </w:t>
            </w:r>
            <w:r w:rsidRPr="00695A84">
              <w:rPr>
                <w:sz w:val="28"/>
                <w:szCs w:val="28"/>
                <w:lang w:val="uk-UA"/>
              </w:rPr>
              <w:t>прибуток + амортизаційні відрахування</w:t>
            </w:r>
            <w:r w:rsidR="004B546B" w:rsidRPr="00695A84">
              <w:rPr>
                <w:sz w:val="28"/>
                <w:szCs w:val="28"/>
                <w:lang w:val="uk-UA"/>
              </w:rPr>
              <w:t>.</w:t>
            </w:r>
          </w:p>
          <w:p w:rsidR="00765138" w:rsidRPr="00695A84" w:rsidRDefault="00765138" w:rsidP="006121C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B546B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тизаційні відрахування + фінансові витрати</w:t>
            </w:r>
            <w:r w:rsidR="004B546B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65138" w:rsidRPr="00695A84" w:rsidRDefault="00765138" w:rsidP="006121C5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 xml:space="preserve">В. </w:t>
            </w:r>
            <w:r w:rsidR="004B546B" w:rsidRPr="00695A84">
              <w:rPr>
                <w:sz w:val="28"/>
                <w:szCs w:val="28"/>
                <w:lang w:val="uk-UA"/>
              </w:rPr>
              <w:t xml:space="preserve">Фінансові </w:t>
            </w:r>
            <w:r w:rsidRPr="00695A84">
              <w:rPr>
                <w:sz w:val="28"/>
                <w:szCs w:val="28"/>
                <w:lang w:val="uk-UA"/>
              </w:rPr>
              <w:t>витрати + витрати на збут</w:t>
            </w:r>
            <w:r w:rsidR="004B546B" w:rsidRPr="00695A84">
              <w:rPr>
                <w:sz w:val="28"/>
                <w:szCs w:val="28"/>
                <w:lang w:val="uk-UA"/>
              </w:rPr>
              <w:t>.</w:t>
            </w:r>
          </w:p>
          <w:p w:rsidR="00765138" w:rsidRPr="00695A84" w:rsidRDefault="00765138" w:rsidP="006121C5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 xml:space="preserve">Г. </w:t>
            </w:r>
            <w:r w:rsidR="004B546B" w:rsidRPr="00695A84">
              <w:rPr>
                <w:sz w:val="28"/>
                <w:szCs w:val="28"/>
                <w:lang w:val="uk-UA"/>
              </w:rPr>
              <w:t xml:space="preserve">Чистий </w:t>
            </w:r>
            <w:r w:rsidRPr="00695A84">
              <w:rPr>
                <w:sz w:val="28"/>
                <w:szCs w:val="28"/>
                <w:lang w:val="uk-UA"/>
              </w:rPr>
              <w:t>прибуток – амортизаційні відрахування</w:t>
            </w:r>
            <w:r w:rsidR="004B546B" w:rsidRPr="00695A84">
              <w:rPr>
                <w:sz w:val="28"/>
                <w:szCs w:val="28"/>
                <w:lang w:val="uk-UA"/>
              </w:rPr>
              <w:t>.</w:t>
            </w:r>
          </w:p>
          <w:p w:rsidR="00765138" w:rsidRPr="00695A84" w:rsidRDefault="00765138" w:rsidP="006121C5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 xml:space="preserve">Д. </w:t>
            </w:r>
            <w:r w:rsidR="004B546B" w:rsidRPr="00695A84">
              <w:rPr>
                <w:sz w:val="28"/>
                <w:szCs w:val="28"/>
                <w:lang w:val="uk-UA"/>
              </w:rPr>
              <w:t xml:space="preserve">Чистий </w:t>
            </w:r>
            <w:r w:rsidRPr="00695A84">
              <w:rPr>
                <w:sz w:val="28"/>
                <w:szCs w:val="28"/>
                <w:lang w:val="uk-UA"/>
              </w:rPr>
              <w:t>прибуток – фінансові витрати</w:t>
            </w:r>
            <w:r w:rsidR="004B546B" w:rsidRPr="00695A84">
              <w:rPr>
                <w:sz w:val="28"/>
                <w:szCs w:val="28"/>
                <w:lang w:val="uk-UA"/>
              </w:rPr>
              <w:t>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FD3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3938" w:type="dxa"/>
          </w:tcPr>
          <w:p w:rsidR="00765138" w:rsidRPr="00695A84" w:rsidRDefault="00765138" w:rsidP="0076513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показників оцінки ефективності інвестиційних проектів (бізнес-проектів) не відноситься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А. Чиста приведена вартість.</w:t>
            </w:r>
          </w:p>
          <w:p w:rsidR="00765138" w:rsidRPr="00695A84" w:rsidRDefault="00765138" w:rsidP="006121C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бсяг доходів.</w:t>
            </w:r>
          </w:p>
          <w:p w:rsidR="00765138" w:rsidRPr="00695A84" w:rsidRDefault="00765138" w:rsidP="006121C5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В. Індекс доходності (рентабельності).</w:t>
            </w:r>
          </w:p>
          <w:p w:rsidR="00765138" w:rsidRPr="00695A84" w:rsidRDefault="00765138" w:rsidP="006121C5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Г. Дисконтований період окупності.</w:t>
            </w:r>
          </w:p>
          <w:p w:rsidR="00765138" w:rsidRPr="00695A84" w:rsidRDefault="00765138" w:rsidP="006121C5">
            <w:pPr>
              <w:pStyle w:val="a4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Д. Немає правильної відповіді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9</w:t>
            </w:r>
          </w:p>
        </w:tc>
        <w:tc>
          <w:tcPr>
            <w:tcW w:w="3938" w:type="dxa"/>
          </w:tcPr>
          <w:p w:rsidR="00765138" w:rsidRPr="00695A84" w:rsidRDefault="00765138" w:rsidP="006121C5">
            <w:pPr>
              <w:pStyle w:val="a5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, що відображає період часу, за який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і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ходи повністю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иють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і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и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А. Чиста приведена вартість.</w:t>
            </w:r>
          </w:p>
          <w:p w:rsidR="00765138" w:rsidRPr="00695A84" w:rsidRDefault="00765138" w:rsidP="006121C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Б. Індекс рентабельності (доходності).</w:t>
            </w:r>
          </w:p>
          <w:p w:rsidR="00765138" w:rsidRPr="00695A84" w:rsidRDefault="00765138" w:rsidP="006121C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В. Дисконтований період окупності.</w:t>
            </w:r>
          </w:p>
          <w:p w:rsidR="00765138" w:rsidRPr="00695A84" w:rsidRDefault="00765138" w:rsidP="006121C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95A84">
              <w:rPr>
                <w:sz w:val="28"/>
                <w:szCs w:val="28"/>
                <w:lang w:val="uk-UA"/>
              </w:rPr>
              <w:t>Г. Чиста термінальна вартість.</w:t>
            </w:r>
          </w:p>
          <w:p w:rsidR="00765138" w:rsidRPr="00695A84" w:rsidRDefault="00765138" w:rsidP="006121C5">
            <w:pPr>
              <w:pStyle w:val="a5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еріод окупності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3938" w:type="dxa"/>
          </w:tcPr>
          <w:p w:rsidR="00765138" w:rsidRPr="00695A84" w:rsidRDefault="00765138" w:rsidP="006121C5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огенні ризики – це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изики, що можуть контролюватися суб’єктом бізнесу.</w:t>
            </w:r>
          </w:p>
          <w:p w:rsidR="00765138" w:rsidRPr="00695A84" w:rsidRDefault="00765138" w:rsidP="006121C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изики, що не можуть контролюватися суб’єктом бізнесу.</w:t>
            </w:r>
          </w:p>
          <w:p w:rsidR="00765138" w:rsidRPr="00695A84" w:rsidRDefault="00765138" w:rsidP="006121C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изики, які призведуть до катастрофічних подій.</w:t>
            </w:r>
          </w:p>
          <w:p w:rsidR="00765138" w:rsidRPr="00695A84" w:rsidRDefault="00765138" w:rsidP="006121C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изики, які не мають суттєвого впливу на суб’єкт бізнесу.</w:t>
            </w:r>
          </w:p>
          <w:p w:rsidR="00765138" w:rsidRPr="00695A84" w:rsidRDefault="00765138" w:rsidP="006121C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має правильної відповіді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3938" w:type="dxa"/>
          </w:tcPr>
          <w:p w:rsidR="00765138" w:rsidRPr="00695A84" w:rsidRDefault="00765138" w:rsidP="006121C5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огенні ризики – це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6121C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изики, що можуть контролюватися суб’єктом бізнесу.</w:t>
            </w:r>
          </w:p>
          <w:p w:rsidR="00765138" w:rsidRPr="00695A84" w:rsidRDefault="00765138" w:rsidP="006121C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изики, що не можуть контролюватися суб’єктом бізнесу.</w:t>
            </w:r>
          </w:p>
          <w:p w:rsidR="00765138" w:rsidRPr="00695A84" w:rsidRDefault="00765138" w:rsidP="006121C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изики, які призведуть до катастрофічних подій.</w:t>
            </w:r>
          </w:p>
          <w:p w:rsidR="00765138" w:rsidRPr="00695A84" w:rsidRDefault="00765138" w:rsidP="006121C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изики, які не мають суттєвого впливу на суб’єкт бізнесу.</w:t>
            </w:r>
          </w:p>
          <w:p w:rsidR="00765138" w:rsidRPr="00695A84" w:rsidRDefault="00765138" w:rsidP="006121C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має правильної відповіді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 розділом, на підставі ознайомлення з яким інвестор робить висновки щодо ефективності проекту, є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інансовий план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езюме бізнес-плану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ркетинговий план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цінка ризиків.</w:t>
            </w:r>
          </w:p>
          <w:p w:rsidR="00765138" w:rsidRPr="00695A84" w:rsidRDefault="00765138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рганізаційний план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ферою бізнесу бізнес-плани можна поділити на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еликі, середні, малі.</w:t>
            </w:r>
          </w:p>
          <w:p w:rsidR="00765138" w:rsidRPr="00695A84" w:rsidRDefault="00765138" w:rsidP="00C5773E">
            <w:pPr>
              <w:pStyle w:val="a5"/>
              <w:widowControl w:val="0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Б. Для потенційних партнерів та інвесторів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У сфері виробництва, будівництва, роздрібної та оптової торгівлі, наданні послуг, посередницької діяльності тощо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радиційні, принципово нові.</w:t>
            </w:r>
          </w:p>
          <w:p w:rsidR="00765138" w:rsidRPr="00695A84" w:rsidRDefault="00765138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695A8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Для ради директорів або зборів акціонерів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озділ бізнес плану дає відповіді на запитання „Якого товару потребує ринок?”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pStyle w:val="a5"/>
              <w:widowControl w:val="0"/>
              <w:tabs>
                <w:tab w:val="left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робничий план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лан персоналу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Фінансовий план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Маркетинговий план.</w:t>
            </w:r>
          </w:p>
          <w:p w:rsidR="00765138" w:rsidRPr="00695A84" w:rsidRDefault="00765138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зюме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знаходиться план доходів і видатків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У плані персоналу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У фінансовому плані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ін не входить до бізнес-плану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. У виробничому плані.</w:t>
            </w:r>
          </w:p>
          <w:p w:rsidR="00765138" w:rsidRPr="00695A84" w:rsidRDefault="00765138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 плані маркетингу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6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складання фінансового плану є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заємоузгодження доходів і витрат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изначення виробничої собівартості продукції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явлення та комбінація резервів збільшення прибутків шляхом поліпшення використання матеріальних, трудових та фінансових ресурсів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изначення цільового сегменту.</w:t>
            </w:r>
          </w:p>
          <w:p w:rsidR="00765138" w:rsidRPr="00695A84" w:rsidRDefault="00765138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бґрунтування випуску продукту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беззбитковості дає змогу з'ясувати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а якого обсягу продажу (у фізичних одиницях) бізнес підприємства залишатиметься збитковим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кільки одиниць продукції необхідно продати, щоб витрати підприємства окупились його доходами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а якого обсягу продажу бізнес підприємства стає прибутковим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івень рентабельності бізнес-ідеї.</w:t>
            </w:r>
          </w:p>
          <w:p w:rsidR="00765138" w:rsidRPr="00695A84" w:rsidRDefault="00765138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івень платоспроможності підприємства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продажу одиниці товару – 10 грн. Змінні витрати на виробництво становлять 8 грн</w:t>
            </w:r>
            <w:r w:rsidR="00657BF3"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д. Постійні витрати 140 тис. грн. Яку мінімальну кількість виробів необхідно продати, щоб підприємство не мало збитків?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65 тис. од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80 тис. од. 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70 тис. од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92 тис. од.</w:t>
            </w:r>
          </w:p>
          <w:p w:rsidR="00765138" w:rsidRPr="00695A84" w:rsidRDefault="00765138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78 тис. од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визначення точки беззбитковості використовують методи:</w:t>
            </w:r>
          </w:p>
          <w:p w:rsidR="00765138" w:rsidRPr="00695A84" w:rsidRDefault="00765138" w:rsidP="00C5773E">
            <w:pPr>
              <w:pStyle w:val="a5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. Функціональний, математичний, графічний.</w:t>
            </w:r>
          </w:p>
          <w:p w:rsidR="00765138" w:rsidRPr="00695A84" w:rsidRDefault="00765138" w:rsidP="00C577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. Валового прибутку, графічний, математичний.</w:t>
            </w:r>
          </w:p>
          <w:p w:rsidR="00765138" w:rsidRPr="00695A84" w:rsidRDefault="00765138" w:rsidP="00C577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 Експертних оцінок, графічний, математичний.</w:t>
            </w:r>
          </w:p>
          <w:p w:rsidR="00765138" w:rsidRPr="00695A84" w:rsidRDefault="00765138" w:rsidP="00C577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. Аналітичний, функціональний, графічний.</w:t>
            </w:r>
          </w:p>
          <w:p w:rsidR="00765138" w:rsidRPr="00695A84" w:rsidRDefault="00765138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. Експертних оцінок, валового прибутку, графічний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Ризик,</w:t>
            </w:r>
            <w:r w:rsidRPr="00695A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в’язаний з невиконанням підприємством своїх планів і зобов'язань по виробництву продукції, товарів, послуг, інших видів </w:t>
            </w:r>
            <w:r w:rsidRPr="00695A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робничої діяльності в результаті несприятливого впливу зовнішнього середовища, – це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Ринковий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Фінансовий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нутрішній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мерційний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робничий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зик, що виникає в процесі реалізації товарів і послуг, вироблених або закуплених підприємцем, – це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инковий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Фінансовий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нутрішній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мерційний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робничий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Ризик, </w:t>
            </w:r>
            <w:r w:rsidRPr="00695A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в'язаний з можливістю невиконання фірмою своїх фінансових зобов'язань, – це: 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инковий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Фінансовий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нутрішній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мерційний.</w:t>
            </w:r>
          </w:p>
          <w:p w:rsidR="00765138" w:rsidRPr="00695A84" w:rsidRDefault="00765138" w:rsidP="00C577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робничий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е відхилення від діяльності або обставин, що спричиняють ризик, передбачає такий метод управління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апобігання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корочення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Утримання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ередача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Ліквідація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ладення відповідальності за ризик на іншу сторону, в основному на страхову компанію передбачає такий метод управління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апобігання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корочення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Утримання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ередача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Ліквідація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ласних спеціальних заходів для обмеження розміру ризику, створення спеціальних систем запобігання збитку передбачає такий метод управління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апобігання.</w:t>
            </w:r>
          </w:p>
          <w:p w:rsidR="00765138" w:rsidRPr="00695A84" w:rsidRDefault="00765138" w:rsidP="00C577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корочення.</w:t>
            </w:r>
          </w:p>
          <w:p w:rsidR="00765138" w:rsidRPr="00695A84" w:rsidRDefault="00765138" w:rsidP="00C577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Утримання.</w:t>
            </w:r>
          </w:p>
          <w:p w:rsidR="00765138" w:rsidRPr="00695A84" w:rsidRDefault="00765138" w:rsidP="00C577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ередача.</w:t>
            </w:r>
          </w:p>
          <w:p w:rsidR="00765138" w:rsidRPr="00695A84" w:rsidRDefault="00765138" w:rsidP="00C577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Ліквідація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ння відповідальності за ризик, готовність і спроможність покрити всі можливі збитки за рахунок власних коштів передбачає такий метод управління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апобігання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корочення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Утримання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ередача.</w:t>
            </w:r>
          </w:p>
          <w:p w:rsidR="00765138" w:rsidRPr="00695A84" w:rsidRDefault="00765138" w:rsidP="00C5773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Ліквідація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ожливістю прогнозування виділяють кризи:</w:t>
            </w:r>
          </w:p>
          <w:p w:rsidR="00765138" w:rsidRPr="00695A84" w:rsidRDefault="00765138" w:rsidP="00C5773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тенційні; латентні; явні; руйнівні.</w:t>
            </w:r>
          </w:p>
          <w:p w:rsidR="00765138" w:rsidRPr="00695A84" w:rsidRDefault="00765138" w:rsidP="00C5773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истемні; несистемні (унікальні).</w:t>
            </w:r>
          </w:p>
          <w:p w:rsidR="00765138" w:rsidRPr="00695A84" w:rsidRDefault="00765138" w:rsidP="00C5773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Уповільнені; інтенсивні; реактивні.</w:t>
            </w:r>
          </w:p>
          <w:p w:rsidR="00765138" w:rsidRPr="00695A84" w:rsidRDefault="00765138" w:rsidP="00C5773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еальні; фіктивні.</w:t>
            </w:r>
          </w:p>
          <w:p w:rsidR="00765138" w:rsidRPr="00695A84" w:rsidRDefault="00765138" w:rsidP="00C5773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огнозовані; частково прогнозовані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иникнення несприятливої події, яка призводить до фінансових та інших втрат, називають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Невизначеністю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Форс-мажором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исконтуванням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изиком.</w:t>
            </w:r>
          </w:p>
          <w:p w:rsidR="00765138" w:rsidRPr="00695A84" w:rsidRDefault="00765138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Хеджуванням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4026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Який розділ бізнес-плану називають «обличчя бізнес-проекту»?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робничий план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рганізаційний план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езюме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інансовий план.</w:t>
            </w:r>
          </w:p>
          <w:p w:rsidR="00765138" w:rsidRPr="00695A84" w:rsidRDefault="00765138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Маркетинговий план.</w:t>
            </w:r>
          </w:p>
        </w:tc>
      </w:tr>
      <w:tr w:rsidR="00765138" w:rsidRPr="00695A84" w:rsidTr="00FF13B6">
        <w:trPr>
          <w:jc w:val="center"/>
        </w:trPr>
        <w:tc>
          <w:tcPr>
            <w:tcW w:w="636" w:type="dxa"/>
          </w:tcPr>
          <w:p w:rsidR="00765138" w:rsidRPr="00695A84" w:rsidRDefault="0076513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3938" w:type="dxa"/>
          </w:tcPr>
          <w:p w:rsidR="00765138" w:rsidRPr="00695A84" w:rsidRDefault="00765138" w:rsidP="00C5773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«бренд» означає:</w:t>
            </w:r>
          </w:p>
        </w:tc>
        <w:tc>
          <w:tcPr>
            <w:tcW w:w="5173" w:type="dxa"/>
            <w:gridSpan w:val="2"/>
          </w:tcPr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Атрибутику продукції та позицію товару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браз товару, відчуття покупців по відношенню до нього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егмент ринку.</w:t>
            </w:r>
          </w:p>
          <w:p w:rsidR="00765138" w:rsidRPr="00695A84" w:rsidRDefault="00765138" w:rsidP="00C5773E">
            <w:pPr>
              <w:pStyle w:val="a5"/>
              <w:widowControl w:val="0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Логотип продукції.</w:t>
            </w:r>
          </w:p>
          <w:p w:rsidR="00765138" w:rsidRPr="00695A84" w:rsidRDefault="00765138" w:rsidP="00C57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логан.</w:t>
            </w:r>
          </w:p>
        </w:tc>
      </w:tr>
      <w:tr w:rsidR="0037388A" w:rsidRPr="00695A84" w:rsidTr="00FF13B6">
        <w:trPr>
          <w:jc w:val="center"/>
        </w:trPr>
        <w:tc>
          <w:tcPr>
            <w:tcW w:w="636" w:type="dxa"/>
          </w:tcPr>
          <w:p w:rsidR="0037388A" w:rsidRPr="00695A84" w:rsidRDefault="0037388A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3938" w:type="dxa"/>
          </w:tcPr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наки сегментування ринку продукції виробничо-технічного призначення – це:</w:t>
            </w:r>
          </w:p>
        </w:tc>
        <w:tc>
          <w:tcPr>
            <w:tcW w:w="5173" w:type="dxa"/>
            <w:gridSpan w:val="2"/>
          </w:tcPr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Клімат, густота населення.</w:t>
            </w:r>
          </w:p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Галузь промисловості, розмір підприємства, місцезнаходження.</w:t>
            </w:r>
          </w:p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Спосіб життя, стиль життя.</w:t>
            </w:r>
          </w:p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Освіта, релігія, раса.</w:t>
            </w:r>
          </w:p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Організація постачання.</w:t>
            </w:r>
          </w:p>
        </w:tc>
      </w:tr>
      <w:tr w:rsidR="0037388A" w:rsidRPr="00695A84" w:rsidTr="00FF13B6">
        <w:trPr>
          <w:jc w:val="center"/>
        </w:trPr>
        <w:tc>
          <w:tcPr>
            <w:tcW w:w="636" w:type="dxa"/>
          </w:tcPr>
          <w:p w:rsidR="0037388A" w:rsidRPr="00695A84" w:rsidRDefault="0037388A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3938" w:type="dxa"/>
          </w:tcPr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чні критерії сегментації ринку – це:</w:t>
            </w:r>
          </w:p>
        </w:tc>
        <w:tc>
          <w:tcPr>
            <w:tcW w:w="5173" w:type="dxa"/>
            <w:gridSpan w:val="2"/>
          </w:tcPr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Регіон розміщення ринку, транспортна мережа.</w:t>
            </w:r>
          </w:p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Вік, стать, етап життєвого циклу родини.</w:t>
            </w:r>
          </w:p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Соціальний стан, тип особистості, спосіб життя.</w:t>
            </w:r>
          </w:p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Доходи, освіта покупців.</w:t>
            </w:r>
          </w:p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Канали збуту.</w:t>
            </w:r>
          </w:p>
        </w:tc>
      </w:tr>
      <w:tr w:rsidR="0037388A" w:rsidRPr="00695A84" w:rsidTr="00FF13B6">
        <w:trPr>
          <w:jc w:val="center"/>
        </w:trPr>
        <w:tc>
          <w:tcPr>
            <w:tcW w:w="636" w:type="dxa"/>
          </w:tcPr>
          <w:p w:rsidR="0037388A" w:rsidRPr="00695A84" w:rsidRDefault="0037388A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3938" w:type="dxa"/>
          </w:tcPr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мографічний принцип сегментування споживчих ринків – це:</w:t>
            </w:r>
          </w:p>
        </w:tc>
        <w:tc>
          <w:tcPr>
            <w:tcW w:w="5173" w:type="dxa"/>
            <w:gridSpan w:val="2"/>
          </w:tcPr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Розподіл ринку за такими перемінними як стать, вік, кількісний склад чи етапи життєвого циклу родини, національність, релігійні переконання.</w:t>
            </w:r>
          </w:p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Розподіл споживачів залежно від знання товару, ставлення до нього, характеру використання та реакції на даний товар.</w:t>
            </w:r>
          </w:p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Поділ покупців на групи за належністю до суспільного класу, способу життя, типу особистості.</w:t>
            </w:r>
          </w:p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Процес дослідження поведінки покупців на ринку.</w:t>
            </w:r>
          </w:p>
          <w:p w:rsidR="0037388A" w:rsidRPr="00695A84" w:rsidRDefault="0037388A" w:rsidP="003738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Процес дослідження смаків споживачів.</w:t>
            </w:r>
          </w:p>
        </w:tc>
      </w:tr>
      <w:tr w:rsidR="00D720E3" w:rsidRPr="00695A84" w:rsidTr="00FF13B6">
        <w:trPr>
          <w:jc w:val="center"/>
        </w:trPr>
        <w:tc>
          <w:tcPr>
            <w:tcW w:w="636" w:type="dxa"/>
          </w:tcPr>
          <w:p w:rsidR="00D720E3" w:rsidRPr="00695A84" w:rsidRDefault="00D720E3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3938" w:type="dxa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не розглядається у «Плані маркетингу»?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3" w:type="dxa"/>
            <w:gridSpan w:val="2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Схема розповсюдження продукції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Методи стимулювання попиту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Потреба у обладнанні для забезпечення виробництва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Г. Організація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сляпродажного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слуговування клієнтів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Цінова політика підприємства.</w:t>
            </w:r>
          </w:p>
        </w:tc>
      </w:tr>
      <w:tr w:rsidR="00D720E3" w:rsidRPr="00695A84" w:rsidTr="00FF13B6">
        <w:trPr>
          <w:jc w:val="center"/>
        </w:trPr>
        <w:tc>
          <w:tcPr>
            <w:tcW w:w="636" w:type="dxa"/>
          </w:tcPr>
          <w:p w:rsidR="00D720E3" w:rsidRPr="00695A84" w:rsidRDefault="00D720E3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5</w:t>
            </w:r>
          </w:p>
        </w:tc>
        <w:tc>
          <w:tcPr>
            <w:tcW w:w="3938" w:type="dxa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канал розподілу товарів, якщо підприємство-виробник планує продавати свій товар через мережу власних магазинів?</w:t>
            </w:r>
          </w:p>
        </w:tc>
        <w:tc>
          <w:tcPr>
            <w:tcW w:w="5173" w:type="dxa"/>
            <w:gridSpan w:val="2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норівневий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Дворівневий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ирівневий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Канал прямого маркетингу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Корпоративний маркетинг.</w:t>
            </w:r>
          </w:p>
        </w:tc>
      </w:tr>
      <w:tr w:rsidR="00D720E3" w:rsidRPr="00695A84" w:rsidTr="00FF13B6">
        <w:trPr>
          <w:jc w:val="center"/>
        </w:trPr>
        <w:tc>
          <w:tcPr>
            <w:tcW w:w="636" w:type="dxa"/>
          </w:tcPr>
          <w:p w:rsidR="00D720E3" w:rsidRPr="00695A84" w:rsidRDefault="00D720E3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3938" w:type="dxa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вжина каналу розподілу – це:</w:t>
            </w:r>
          </w:p>
        </w:tc>
        <w:tc>
          <w:tcPr>
            <w:tcW w:w="5173" w:type="dxa"/>
            <w:gridSpan w:val="2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Кількість посередників між виробником і споживачем плюс один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Кількість посередників між виробником і споживачем мінус один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Кількість проміжних рівнів каналу розподілу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Кількість дистриб’юторів у виробника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Кількість покупців товару.</w:t>
            </w:r>
          </w:p>
        </w:tc>
      </w:tr>
      <w:tr w:rsidR="00D720E3" w:rsidRPr="00695A84" w:rsidTr="00FF13B6">
        <w:trPr>
          <w:jc w:val="center"/>
        </w:trPr>
        <w:tc>
          <w:tcPr>
            <w:tcW w:w="636" w:type="dxa"/>
          </w:tcPr>
          <w:p w:rsidR="00D720E3" w:rsidRPr="00695A84" w:rsidRDefault="00D720E3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3938" w:type="dxa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готип – це:</w:t>
            </w:r>
          </w:p>
        </w:tc>
        <w:tc>
          <w:tcPr>
            <w:tcW w:w="5173" w:type="dxa"/>
            <w:gridSpan w:val="2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Оригінальне написання найменування рекламодавця, що використовується як символ товару або підприємства і дуже часто є його торговою маркою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Дотепний вираз, що використовується в рекламному зверненні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Реклама, яка застосовується для того, щоб не дати споживачам забути про певний товар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Вираз, що заохочує споживачів до придбання товарів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Знак марки товару.</w:t>
            </w:r>
          </w:p>
        </w:tc>
      </w:tr>
      <w:tr w:rsidR="00D720E3" w:rsidRPr="00695A84" w:rsidTr="00FF13B6">
        <w:trPr>
          <w:jc w:val="center"/>
        </w:trPr>
        <w:tc>
          <w:tcPr>
            <w:tcW w:w="636" w:type="dxa"/>
          </w:tcPr>
          <w:p w:rsidR="00D720E3" w:rsidRPr="00695A84" w:rsidRDefault="00D720E3" w:rsidP="003738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3938" w:type="dxa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мвол, рисунок, позначення, шрифтове оформлення або відмінний колір – це:</w:t>
            </w:r>
          </w:p>
        </w:tc>
        <w:tc>
          <w:tcPr>
            <w:tcW w:w="5173" w:type="dxa"/>
            <w:gridSpan w:val="2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Торговельний знак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Фірмовий знак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Фірмове ім'я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Торговельний образ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Бренд.</w:t>
            </w:r>
          </w:p>
        </w:tc>
      </w:tr>
      <w:tr w:rsidR="00D720E3" w:rsidRPr="00695A84" w:rsidTr="00FF13B6">
        <w:trPr>
          <w:jc w:val="center"/>
        </w:trPr>
        <w:tc>
          <w:tcPr>
            <w:tcW w:w="636" w:type="dxa"/>
          </w:tcPr>
          <w:p w:rsidR="00D720E3" w:rsidRPr="00695A84" w:rsidRDefault="00D720E3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3938" w:type="dxa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стина марки у вигляді букв, слів і/або їх комбінацій, які можуть бути вимовлені – це:</w:t>
            </w:r>
          </w:p>
        </w:tc>
        <w:tc>
          <w:tcPr>
            <w:tcW w:w="5173" w:type="dxa"/>
            <w:gridSpan w:val="2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Марочне ім'я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Товарний знак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Товарна марка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Бренд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Марочний знак.</w:t>
            </w:r>
          </w:p>
        </w:tc>
      </w:tr>
      <w:tr w:rsidR="00D720E3" w:rsidRPr="00695A84" w:rsidTr="00FF13B6">
        <w:trPr>
          <w:jc w:val="center"/>
        </w:trPr>
        <w:tc>
          <w:tcPr>
            <w:tcW w:w="636" w:type="dxa"/>
          </w:tcPr>
          <w:p w:rsidR="00D720E3" w:rsidRPr="00695A84" w:rsidRDefault="00D720E3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3938" w:type="dxa"/>
          </w:tcPr>
          <w:p w:rsidR="00D720E3" w:rsidRPr="00695A84" w:rsidRDefault="00D720E3" w:rsidP="00973A3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основу розробки стратегії маркетингу покладено:</w:t>
            </w:r>
          </w:p>
          <w:p w:rsidR="00D720E3" w:rsidRPr="00695A84" w:rsidRDefault="00D720E3" w:rsidP="00973A3A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D720E3" w:rsidRPr="00695A84" w:rsidRDefault="00D720E3" w:rsidP="00973A3A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  <w:r w:rsidRPr="00695A84">
              <w:rPr>
                <w:sz w:val="28"/>
                <w:szCs w:val="28"/>
              </w:rPr>
              <w:t xml:space="preserve">А. </w:t>
            </w:r>
            <w:proofErr w:type="spellStart"/>
            <w:r w:rsidRPr="00695A84">
              <w:rPr>
                <w:sz w:val="28"/>
                <w:szCs w:val="28"/>
              </w:rPr>
              <w:t>Вибір</w:t>
            </w:r>
            <w:proofErr w:type="spellEnd"/>
            <w:r w:rsidRPr="00695A84">
              <w:rPr>
                <w:sz w:val="28"/>
                <w:szCs w:val="28"/>
              </w:rPr>
              <w:t xml:space="preserve"> </w:t>
            </w:r>
            <w:proofErr w:type="spellStart"/>
            <w:r w:rsidRPr="00695A84">
              <w:rPr>
                <w:sz w:val="28"/>
                <w:szCs w:val="28"/>
              </w:rPr>
              <w:t>цільового</w:t>
            </w:r>
            <w:proofErr w:type="spellEnd"/>
            <w:r w:rsidRPr="00695A84">
              <w:rPr>
                <w:sz w:val="28"/>
                <w:szCs w:val="28"/>
              </w:rPr>
              <w:t xml:space="preserve"> ринку.</w:t>
            </w:r>
          </w:p>
          <w:p w:rsidR="00D720E3" w:rsidRPr="00695A84" w:rsidRDefault="00D720E3" w:rsidP="00973A3A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  <w:r w:rsidRPr="00695A84">
              <w:rPr>
                <w:sz w:val="28"/>
                <w:szCs w:val="28"/>
              </w:rPr>
              <w:t xml:space="preserve">Б. </w:t>
            </w:r>
            <w:proofErr w:type="spellStart"/>
            <w:r w:rsidRPr="00695A84">
              <w:rPr>
                <w:sz w:val="28"/>
                <w:szCs w:val="28"/>
              </w:rPr>
              <w:t>Вибір</w:t>
            </w:r>
            <w:proofErr w:type="spellEnd"/>
            <w:r w:rsidRPr="00695A84">
              <w:rPr>
                <w:sz w:val="28"/>
                <w:szCs w:val="28"/>
              </w:rPr>
              <w:t xml:space="preserve"> виду </w:t>
            </w:r>
            <w:proofErr w:type="spellStart"/>
            <w:r w:rsidRPr="00695A84">
              <w:rPr>
                <w:sz w:val="28"/>
                <w:szCs w:val="28"/>
              </w:rPr>
              <w:t>діяльності</w:t>
            </w:r>
            <w:proofErr w:type="spellEnd"/>
            <w:r w:rsidRPr="00695A84">
              <w:rPr>
                <w:sz w:val="28"/>
                <w:szCs w:val="28"/>
              </w:rPr>
              <w:t>.</w:t>
            </w:r>
          </w:p>
          <w:p w:rsidR="00D720E3" w:rsidRPr="00695A84" w:rsidRDefault="00D720E3" w:rsidP="00973A3A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  <w:r w:rsidRPr="00695A84">
              <w:rPr>
                <w:sz w:val="28"/>
                <w:szCs w:val="28"/>
              </w:rPr>
              <w:t xml:space="preserve">В. </w:t>
            </w:r>
            <w:proofErr w:type="spellStart"/>
            <w:r w:rsidRPr="00695A84">
              <w:rPr>
                <w:sz w:val="28"/>
                <w:szCs w:val="28"/>
              </w:rPr>
              <w:t>Вибір</w:t>
            </w:r>
            <w:proofErr w:type="spellEnd"/>
            <w:r w:rsidRPr="00695A84">
              <w:rPr>
                <w:sz w:val="28"/>
                <w:szCs w:val="28"/>
              </w:rPr>
              <w:t xml:space="preserve"> персоналу.</w:t>
            </w:r>
          </w:p>
          <w:p w:rsidR="00D720E3" w:rsidRPr="00695A84" w:rsidRDefault="00D720E3" w:rsidP="00973A3A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  <w:r w:rsidRPr="00695A84">
              <w:rPr>
                <w:sz w:val="28"/>
                <w:szCs w:val="28"/>
              </w:rPr>
              <w:t xml:space="preserve">Г. </w:t>
            </w:r>
            <w:proofErr w:type="spellStart"/>
            <w:r w:rsidRPr="00695A84">
              <w:rPr>
                <w:sz w:val="28"/>
                <w:szCs w:val="28"/>
              </w:rPr>
              <w:t>Вибір</w:t>
            </w:r>
            <w:proofErr w:type="spellEnd"/>
            <w:r w:rsidRPr="00695A84">
              <w:rPr>
                <w:sz w:val="28"/>
                <w:szCs w:val="28"/>
              </w:rPr>
              <w:t xml:space="preserve"> </w:t>
            </w:r>
            <w:proofErr w:type="spellStart"/>
            <w:r w:rsidRPr="00695A84">
              <w:rPr>
                <w:sz w:val="28"/>
                <w:szCs w:val="28"/>
              </w:rPr>
              <w:t>обладнання</w:t>
            </w:r>
            <w:proofErr w:type="spellEnd"/>
            <w:r w:rsidRPr="00695A84">
              <w:rPr>
                <w:sz w:val="28"/>
                <w:szCs w:val="28"/>
              </w:rPr>
              <w:t>.</w:t>
            </w:r>
          </w:p>
          <w:p w:rsidR="00D720E3" w:rsidRPr="00695A84" w:rsidRDefault="00D720E3" w:rsidP="00973A3A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  <w:r w:rsidRPr="00695A84">
              <w:rPr>
                <w:sz w:val="28"/>
                <w:szCs w:val="28"/>
              </w:rPr>
              <w:t xml:space="preserve">Д. </w:t>
            </w:r>
            <w:proofErr w:type="spellStart"/>
            <w:r w:rsidRPr="00695A84">
              <w:rPr>
                <w:sz w:val="28"/>
                <w:szCs w:val="28"/>
              </w:rPr>
              <w:t>Вибір</w:t>
            </w:r>
            <w:proofErr w:type="spellEnd"/>
            <w:r w:rsidRPr="00695A84">
              <w:rPr>
                <w:sz w:val="28"/>
                <w:szCs w:val="28"/>
              </w:rPr>
              <w:t xml:space="preserve"> </w:t>
            </w:r>
            <w:proofErr w:type="spellStart"/>
            <w:r w:rsidRPr="00695A84">
              <w:rPr>
                <w:sz w:val="28"/>
                <w:szCs w:val="28"/>
              </w:rPr>
              <w:t>технології</w:t>
            </w:r>
            <w:proofErr w:type="spellEnd"/>
            <w:r w:rsidRPr="00695A84">
              <w:rPr>
                <w:sz w:val="28"/>
                <w:szCs w:val="28"/>
              </w:rPr>
              <w:t xml:space="preserve"> </w:t>
            </w:r>
            <w:proofErr w:type="spellStart"/>
            <w:r w:rsidRPr="00695A84">
              <w:rPr>
                <w:sz w:val="28"/>
                <w:szCs w:val="28"/>
              </w:rPr>
              <w:t>виробництва</w:t>
            </w:r>
            <w:proofErr w:type="spellEnd"/>
            <w:r w:rsidRPr="00695A84">
              <w:rPr>
                <w:sz w:val="28"/>
                <w:szCs w:val="28"/>
              </w:rPr>
              <w:t>.</w:t>
            </w:r>
          </w:p>
        </w:tc>
      </w:tr>
      <w:tr w:rsidR="00D720E3" w:rsidRPr="00695A84" w:rsidTr="00FF13B6">
        <w:trPr>
          <w:jc w:val="center"/>
        </w:trPr>
        <w:tc>
          <w:tcPr>
            <w:tcW w:w="636" w:type="dxa"/>
          </w:tcPr>
          <w:p w:rsidR="00D720E3" w:rsidRPr="00695A84" w:rsidRDefault="00D720E3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1</w:t>
            </w:r>
          </w:p>
        </w:tc>
        <w:tc>
          <w:tcPr>
            <w:tcW w:w="3938" w:type="dxa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но до якого методу ціноутворення ціна визначається на підставі понесених витрат на виробництво товару (або надання послуги) з урахуванням бажаної (цільової) норми прибутку на одиницю продукції?</w:t>
            </w:r>
          </w:p>
        </w:tc>
        <w:tc>
          <w:tcPr>
            <w:tcW w:w="5173" w:type="dxa"/>
            <w:gridSpan w:val="2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Витратного методу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Методу на основі цільової норми прибутку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Методу встановлення ціни на основі торгів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Ринкового методу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Методу встановлення ціни на основі відчутної цінності товару.</w:t>
            </w:r>
          </w:p>
        </w:tc>
      </w:tr>
      <w:tr w:rsidR="00D720E3" w:rsidRPr="00695A84" w:rsidTr="00FF13B6">
        <w:trPr>
          <w:jc w:val="center"/>
        </w:trPr>
        <w:tc>
          <w:tcPr>
            <w:tcW w:w="636" w:type="dxa"/>
          </w:tcPr>
          <w:p w:rsidR="00D720E3" w:rsidRPr="00695A84" w:rsidRDefault="00D720E3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3938" w:type="dxa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повідно до якого методу ціноутворення ціна встановлюється на основі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ньоринкових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ін на аналогічні продукти (послуги)?</w:t>
            </w:r>
          </w:p>
        </w:tc>
        <w:tc>
          <w:tcPr>
            <w:tcW w:w="5173" w:type="dxa"/>
            <w:gridSpan w:val="2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Методу на основі цільової норми прибутку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Витратного методу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Ринкового методу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Методу встановлення ціни на основі торгів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Методу встановлення ціни на основі відчутної цінності товару.</w:t>
            </w:r>
          </w:p>
        </w:tc>
      </w:tr>
      <w:tr w:rsidR="00D720E3" w:rsidRPr="00695A84" w:rsidTr="00FF13B6">
        <w:trPr>
          <w:jc w:val="center"/>
        </w:trPr>
        <w:tc>
          <w:tcPr>
            <w:tcW w:w="636" w:type="dxa"/>
          </w:tcPr>
          <w:p w:rsidR="00D720E3" w:rsidRPr="00695A84" w:rsidRDefault="00D720E3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3938" w:type="dxa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ть якої стратегії ціноутворення полягає в тому, що з самого початку появи нового товару на ринку на нього встановлюється максимально висока ціна з розрахунку на споживача, готового його купити навіть за такою ціною?</w:t>
            </w:r>
          </w:p>
        </w:tc>
        <w:tc>
          <w:tcPr>
            <w:tcW w:w="5173" w:type="dxa"/>
            <w:gridSpan w:val="2"/>
          </w:tcPr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Стратегії просування за лідером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Стратегії проникнення на ринок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Стратегії встановлення престижної ціни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Стратегії ковзної ціни.</w:t>
            </w:r>
          </w:p>
          <w:p w:rsidR="00D720E3" w:rsidRPr="00695A84" w:rsidRDefault="00D720E3" w:rsidP="00973A3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Стратегії «зняття вершків».</w:t>
            </w:r>
          </w:p>
        </w:tc>
      </w:tr>
      <w:tr w:rsidR="00C80664" w:rsidRPr="006D73AE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не відноситься до основних завдань розробки «Виробничого плану»?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Обґрунтування, які машини та обладнання потрібні для виробничого процесу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Обґрунтування, яка вартість придбання основних засобів, необхідних для реалізації бізнес-проекту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изначення потреби у матеріалах, сировині, комплектуючих для забезпечення належного проходження виробничого процесу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Обґрунтування послідовності виконання виробничих операцій та інших технологічних процесів виготовлення продукції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Обґрунтування організаційно-правової форми суб’єкта підприємницької діяльності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5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не відноситься до основних складових блоків розділу «Виробничий план»?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Розрахунок максимальної виробничої потужності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. Окреслення усіх можливих ризиків, які можуть виникнути при реалізації підприємницького проекту. 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Розрахунок витрат, пов’язаних з використанням усіх видів ресурсів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Калькуляція собівартості одиниці продукції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Опис технології виробництва та збуту продукції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є основним ресурсним обмеженням у “Виробничому плані”?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Виробнича потужність суб’єкт підприємницької діяльності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Кількість виробничих операцій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Ресурсне забезпечення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Матеріально-технічна база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Кількість працівників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рматив оборотних активів у виробничих запасах розраховують: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Діленням середньодобового споживання матеріалів на норму запасу їх споживання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Множенням середньодобового споживання матеріалів на норму запасу їх споживання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Як різницю між середньодобовим споживанням матеріалів та нормою запасу їх споживання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Як суму середньодобового споживання матеріалів та норми запасу їх споживання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Як добуток вартості середньоденного випуску готових виробів у вартісному вираженні та норми їх запасу на складі у днях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із перерахованого відноситься до постійних витрат?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Витрати на сировину і матеріали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. Заробітна плата працівника виробництва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всі види палива, що безпосередньо використовуються в процесі виробництва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Витрати на оплату праці працівників відділу кадрів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Витрати на сортування, обробку, пакування та передпродажну підготовку товарів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9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із перерахованого не відноситься до витрат на збут?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 Витрати на рекламу та дослідження ринку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. Витрати пакувальних матеріалів для </w:t>
            </w:r>
            <w:proofErr w:type="spellStart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тарювання</w:t>
            </w:r>
            <w:proofErr w:type="spellEnd"/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тової продукції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 Витрати на ремонт тари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. Витрати на передпродажну підготовку товарів.</w:t>
            </w:r>
          </w:p>
          <w:p w:rsidR="00C80664" w:rsidRPr="00695A84" w:rsidRDefault="00C80664" w:rsidP="00C80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Витрати на врегулювання спорів у судових органах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ямі витрати виробництва становлять 150000 грн., загальновиробничі витрати встановлено у сумі 210000 грн., обсяг виробництва становить 150000 виробів. Визначити виробничу собівартість одиниці продукції: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. 2,4 грн.</w:t>
            </w:r>
          </w:p>
          <w:p w:rsidR="00C80664" w:rsidRPr="00695A84" w:rsidRDefault="00C80664" w:rsidP="00C80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. 10 грн.</w:t>
            </w:r>
          </w:p>
          <w:p w:rsidR="00C80664" w:rsidRPr="00695A84" w:rsidRDefault="00C80664" w:rsidP="00C80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. 21 грн.</w:t>
            </w:r>
          </w:p>
          <w:p w:rsidR="00C80664" w:rsidRPr="00695A84" w:rsidRDefault="00C80664" w:rsidP="00C80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. 2,5 грн.</w:t>
            </w:r>
          </w:p>
          <w:p w:rsidR="00C80664" w:rsidRPr="00695A84" w:rsidRDefault="00C80664" w:rsidP="00C80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. 34 грн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теріальні витрати складають 80000 грн., витрати на оплату праці 45000 грн., відрахування на соціальні заходи 15000 грн., амортизація 60000 грн., інші витрати встановлено в розмірі 10000 грн., зворотні відходи 20000 грн. Визначити виробничу собівартість продукції: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. 180000 грн.</w:t>
            </w:r>
          </w:p>
          <w:p w:rsidR="00C80664" w:rsidRPr="00695A84" w:rsidRDefault="00C80664" w:rsidP="00C80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. 190000 грн.</w:t>
            </w:r>
          </w:p>
          <w:p w:rsidR="00C80664" w:rsidRPr="00695A84" w:rsidRDefault="00C80664" w:rsidP="00C80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. 210000 грн.</w:t>
            </w:r>
          </w:p>
          <w:p w:rsidR="00C80664" w:rsidRPr="00695A84" w:rsidRDefault="00C80664" w:rsidP="00C80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. 250000 грн.</w:t>
            </w:r>
          </w:p>
          <w:p w:rsidR="00C80664" w:rsidRPr="00695A84" w:rsidRDefault="00C80664" w:rsidP="00C80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. 50000 грн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а собівартість виробу – 120 грн., адміністративні витрати на од. продукції – 25 грн., витрати на збут од. продукції – 18 грн., рентабельність – 30 %, ПДВ – 20 %. Відпускна ціна виробника становить: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187,20 грн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276,72 грн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4,28 грн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24,95 грн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311,54 грн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складових блоків не відноситься до розділу “Організаційний план”?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озробка календарного плану-графіка основних етапів робіт щодо організації бізнесу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брання організаційної схеми управління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Обґрунтування форми власності та організаційно-правової форми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суб’єктом підприємницької діяльності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бґрунтування рекламних заходів та витрат на них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бґрунтування потреби підприємницького проекту в основному управлінському персоналі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4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наведених типів організаційних структур управління найбільш доцільно обрати для суб’єкта підприємницької діяльності, яке матиме представництва у всіх регіонах України?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ункціональну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695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</w:rPr>
              <w:t>Дивізіональн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.</w:t>
            </w:r>
            <w:r w:rsidRPr="00695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695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</w:rPr>
              <w:t>Лінійно-функціональн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695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</w:rPr>
              <w:t>Лінійн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95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оектну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ої організаційної структури управління характерним є виділення автономних структурних підрозділів з високим рівнем самостійності та значним обсягом повноважень керівника щодо прийняття рішень?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ункціональної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Лінійної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ізіональної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роектної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</w:rPr>
              <w:t>Лінійно-функціональн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рганізаційна структура є тимчасовою, створюється на базі існуючої структури управління бізнесом та передбачає формування проектної групи для реалізації певного проекту?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ункціональна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ізіональна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Лінійно-функціональна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Лінійна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оектна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із перерахованого не відноситься до переваг лінійної структури управління?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ниження навантаження на керівника вищого рівня за рахунок делегування частини повноважень функціональним керівникам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отримання принципу єдиноначальності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Чіткий розподіл повноважень та обов’язків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ідсутність дублювання управлінських функцій, єдність і чіткість розпорядництва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еративність прийняття управлінських рішень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відповідь, яка найбільш повно характеризує 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требу у складанні матриці управлінських можливостей для суб’єкта підприємницької діяльності: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Існує потреба визначити рівень ефективності управління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. Існує потреба у залученні зовнішніх консультантів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Існує потреба розробки організаційної структури управління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</w:rPr>
              <w:t>Існує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</w:rPr>
              <w:t xml:space="preserve"> потреба навести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</w:rPr>
              <w:t>професійно-кваліфікаційну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у </w:t>
            </w:r>
            <w:proofErr w:type="spellStart"/>
            <w:r w:rsidRPr="00695A84">
              <w:rPr>
                <w:rFonts w:ascii="Times New Roman" w:hAnsi="Times New Roman" w:cs="Times New Roman"/>
                <w:sz w:val="28"/>
                <w:szCs w:val="28"/>
              </w:rPr>
              <w:t>управлінського</w:t>
            </w:r>
            <w:proofErr w:type="spellEnd"/>
            <w:r w:rsidRPr="00695A84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</w:t>
            </w: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снує потреба у визначенні тривалості окремих етапів реалізації підприємницького бізнес-проекту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9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У звітному році трудомісткість виробничої програми підприємства склала 1782 тис. людино-год. Передбачається, що в наступному році її загальна трудомісткість має збільшитись на 10%. Річний фонд одного робітника становитиме 1785 людино-год., виконання норм виробітку одним робітником становитиме 107%. </w:t>
            </w:r>
            <w:r w:rsidRPr="00695A84">
              <w:rPr>
                <w:rFonts w:ascii="Times New Roman" w:hAnsi="Times New Roman" w:cs="Times New Roman"/>
                <w:iCs/>
                <w:spacing w:val="-4"/>
                <w:sz w:val="28"/>
                <w:szCs w:val="28"/>
                <w:lang w:val="uk-UA"/>
              </w:rPr>
              <w:t>Визначте</w:t>
            </w:r>
            <w:r w:rsidRPr="00695A8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необхідну чисельність виробничих робітників.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1020 осіб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1032 особи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985 осіб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026 осіб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1125 осіб.</w:t>
            </w:r>
          </w:p>
        </w:tc>
      </w:tr>
      <w:tr w:rsidR="00C80664" w:rsidRPr="00695A84" w:rsidTr="00FF13B6">
        <w:trPr>
          <w:jc w:val="center"/>
        </w:trPr>
        <w:tc>
          <w:tcPr>
            <w:tcW w:w="636" w:type="dxa"/>
          </w:tcPr>
          <w:p w:rsidR="00C80664" w:rsidRPr="00695A84" w:rsidRDefault="00C80664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3938" w:type="dxa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нижче дій не належить до способів зменшення ризику функціонування суб’єкта бізнесу?</w:t>
            </w:r>
          </w:p>
        </w:tc>
        <w:tc>
          <w:tcPr>
            <w:tcW w:w="5173" w:type="dxa"/>
            <w:gridSpan w:val="2"/>
          </w:tcPr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трахування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озподіл ризику між учасниками проекту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ідвищення якості роботи у сфері управління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езервування коштів на покриття непередбачених витрат.</w:t>
            </w:r>
          </w:p>
          <w:p w:rsidR="00C80664" w:rsidRPr="00695A84" w:rsidRDefault="00C80664" w:rsidP="00C80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йтралізація часткових ризиків.</w:t>
            </w:r>
          </w:p>
        </w:tc>
      </w:tr>
      <w:tr w:rsidR="00F7335F" w:rsidRPr="00695A84" w:rsidTr="00FF13B6">
        <w:trPr>
          <w:jc w:val="center"/>
        </w:trPr>
        <w:tc>
          <w:tcPr>
            <w:tcW w:w="636" w:type="dxa"/>
          </w:tcPr>
          <w:p w:rsidR="00F7335F" w:rsidRPr="00695A84" w:rsidRDefault="00F7335F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3938" w:type="dxa"/>
          </w:tcPr>
          <w:p w:rsidR="00F7335F" w:rsidRPr="00695A84" w:rsidRDefault="00F7335F" w:rsidP="00F7335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овуючи наведені дані, розрахувати </w:t>
            </w:r>
            <w:r w:rsidRPr="00695A8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ндекс рентабельності інвестиційного проекту (PI)</w:t>
            </w: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робити висновки щодо його ефективності, якщо за умовами цього проекту </w:t>
            </w:r>
            <w:proofErr w:type="spellStart"/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продисконтовані</w:t>
            </w:r>
            <w:proofErr w:type="spellEnd"/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естиційні витрати на проект дорівнюють 355 тис грн., а </w:t>
            </w:r>
            <w:proofErr w:type="spellStart"/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продисконтовані</w:t>
            </w:r>
            <w:proofErr w:type="spellEnd"/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исті грошові потоки дорівнюють 505 тис. грн.</w:t>
            </w:r>
          </w:p>
        </w:tc>
        <w:tc>
          <w:tcPr>
            <w:tcW w:w="5173" w:type="dxa"/>
            <w:gridSpan w:val="2"/>
          </w:tcPr>
          <w:p w:rsidR="00F7335F" w:rsidRPr="00695A84" w:rsidRDefault="00F7335F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А. 0,7 – проект ефективний.</w:t>
            </w:r>
          </w:p>
          <w:p w:rsidR="00F7335F" w:rsidRPr="00695A84" w:rsidRDefault="00F7335F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Б. 0,7 – проект не ефективний.</w:t>
            </w:r>
          </w:p>
          <w:p w:rsidR="00F7335F" w:rsidRPr="00695A84" w:rsidRDefault="00F7335F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В. 1,76 – проект ефективний.</w:t>
            </w:r>
          </w:p>
          <w:p w:rsidR="00F7335F" w:rsidRPr="00695A84" w:rsidRDefault="00F7335F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Г. 1,65 – проект не ефективний.</w:t>
            </w:r>
          </w:p>
          <w:p w:rsidR="00F7335F" w:rsidRPr="00695A84" w:rsidRDefault="00F7335F" w:rsidP="00F733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Д. 1,42 – проект ефективний.</w:t>
            </w:r>
          </w:p>
        </w:tc>
      </w:tr>
      <w:tr w:rsidR="00F7335F" w:rsidRPr="00695A84" w:rsidTr="00FF13B6">
        <w:trPr>
          <w:jc w:val="center"/>
        </w:trPr>
        <w:tc>
          <w:tcPr>
            <w:tcW w:w="636" w:type="dxa"/>
          </w:tcPr>
          <w:p w:rsidR="00F7335F" w:rsidRPr="00695A84" w:rsidRDefault="00F7335F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2</w:t>
            </w:r>
          </w:p>
        </w:tc>
        <w:tc>
          <w:tcPr>
            <w:tcW w:w="3938" w:type="dxa"/>
          </w:tcPr>
          <w:p w:rsidR="00F7335F" w:rsidRPr="00695A84" w:rsidRDefault="00F7335F" w:rsidP="00F7335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У плановому році підприємство планує випустити 1000 шт. виробів А по ціні 500 грн./од. та 2000 шт. виробів Б по ціні 750 грн./од. Крім того, планується виготовити комплектуючих виробів на суму 1500 тис. грн. для сторонніх замовників. Визначити план по товарній продукції.</w:t>
            </w:r>
          </w:p>
        </w:tc>
        <w:tc>
          <w:tcPr>
            <w:tcW w:w="5173" w:type="dxa"/>
            <w:gridSpan w:val="2"/>
          </w:tcPr>
          <w:p w:rsidR="00F7335F" w:rsidRPr="00695A84" w:rsidRDefault="00F7335F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А. 3800 тис. грн.</w:t>
            </w:r>
          </w:p>
          <w:p w:rsidR="00F7335F" w:rsidRPr="00695A84" w:rsidRDefault="00F7335F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Б. 3500 тис. грн.</w:t>
            </w:r>
          </w:p>
          <w:p w:rsidR="00F7335F" w:rsidRPr="00695A84" w:rsidRDefault="00F7335F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В. 500 тис. грн.</w:t>
            </w:r>
          </w:p>
          <w:p w:rsidR="00F7335F" w:rsidRPr="00695A84" w:rsidRDefault="00F7335F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Г. 1250 тис. грн.</w:t>
            </w:r>
          </w:p>
          <w:p w:rsidR="00F7335F" w:rsidRPr="00695A84" w:rsidRDefault="00F7335F" w:rsidP="00F733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Д. 1500 тис. грн.</w:t>
            </w:r>
          </w:p>
        </w:tc>
      </w:tr>
      <w:tr w:rsidR="00F7335F" w:rsidRPr="00695A84" w:rsidTr="00FF13B6">
        <w:trPr>
          <w:jc w:val="center"/>
        </w:trPr>
        <w:tc>
          <w:tcPr>
            <w:tcW w:w="636" w:type="dxa"/>
          </w:tcPr>
          <w:p w:rsidR="00F7335F" w:rsidRPr="00695A84" w:rsidRDefault="00F7335F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3938" w:type="dxa"/>
          </w:tcPr>
          <w:p w:rsidR="00F7335F" w:rsidRPr="00695A84" w:rsidRDefault="00F7335F" w:rsidP="00F7335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Визначте виробничу програму підприємства для забезпечення отримання цільового прибутку в розмірі 500 тис. грн., якщо змінні витрати на одиницю продукції становлять 70 грн., ціна (без ПДВ) 110 грн. за одиницю, а загальна сума постійних витрат 1000 тис.  грн.</w:t>
            </w:r>
          </w:p>
        </w:tc>
        <w:tc>
          <w:tcPr>
            <w:tcW w:w="5173" w:type="dxa"/>
            <w:gridSpan w:val="2"/>
          </w:tcPr>
          <w:p w:rsidR="00F7335F" w:rsidRPr="00695A84" w:rsidRDefault="00F7335F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А. 28750 од.</w:t>
            </w:r>
          </w:p>
          <w:p w:rsidR="00F7335F" w:rsidRPr="00695A84" w:rsidRDefault="00F7335F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Б. 28750 грн.</w:t>
            </w:r>
          </w:p>
          <w:p w:rsidR="00F7335F" w:rsidRPr="00695A84" w:rsidRDefault="00F7335F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В. 37500 од.</w:t>
            </w:r>
          </w:p>
          <w:p w:rsidR="00F7335F" w:rsidRPr="00695A84" w:rsidRDefault="00F7335F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Г. 37500 грн.</w:t>
            </w:r>
          </w:p>
          <w:p w:rsidR="00F7335F" w:rsidRPr="00695A84" w:rsidRDefault="00F7335F" w:rsidP="00F733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Д. 28750 ум. од.</w:t>
            </w:r>
          </w:p>
        </w:tc>
      </w:tr>
      <w:tr w:rsidR="001B3E28" w:rsidRPr="00695A84" w:rsidTr="00FF13B6">
        <w:trPr>
          <w:jc w:val="center"/>
        </w:trPr>
        <w:tc>
          <w:tcPr>
            <w:tcW w:w="636" w:type="dxa"/>
          </w:tcPr>
          <w:p w:rsidR="001B3E28" w:rsidRPr="00695A84" w:rsidRDefault="001B3E2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3938" w:type="dxa"/>
          </w:tcPr>
          <w:p w:rsidR="001B3E28" w:rsidRPr="00695A84" w:rsidRDefault="001B3E28" w:rsidP="001B3E28">
            <w:pPr>
              <w:shd w:val="clear" w:color="auto" w:fill="FFFFFF"/>
              <w:tabs>
                <w:tab w:val="left" w:pos="180"/>
                <w:tab w:val="left" w:pos="284"/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Запланована середньооблікова чисельність промислово-виробничого персоналу підприємства 200 чоловік, випуск валової продукції 800 тис. грн. Оцініть планову ефективність використання персоналу підприємства на основі показника продуктивності праці.</w:t>
            </w:r>
          </w:p>
        </w:tc>
        <w:tc>
          <w:tcPr>
            <w:tcW w:w="5173" w:type="dxa"/>
            <w:gridSpan w:val="2"/>
          </w:tcPr>
          <w:p w:rsidR="001B3E28" w:rsidRPr="00695A84" w:rsidRDefault="001B3E28" w:rsidP="00973A3A">
            <w:pPr>
              <w:shd w:val="clear" w:color="auto" w:fill="FFFFFF"/>
              <w:tabs>
                <w:tab w:val="left" w:pos="180"/>
                <w:tab w:val="left" w:pos="284"/>
                <w:tab w:val="left" w:pos="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А. 4 тис. грн. / чол.</w:t>
            </w:r>
          </w:p>
          <w:p w:rsidR="001B3E28" w:rsidRPr="00695A84" w:rsidRDefault="001B3E28" w:rsidP="00973A3A">
            <w:pPr>
              <w:shd w:val="clear" w:color="auto" w:fill="FFFFFF"/>
              <w:tabs>
                <w:tab w:val="left" w:pos="180"/>
                <w:tab w:val="left" w:pos="284"/>
                <w:tab w:val="left" w:pos="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Б. 3 тис. грн. / чол.</w:t>
            </w:r>
          </w:p>
          <w:p w:rsidR="001B3E28" w:rsidRPr="00695A84" w:rsidRDefault="001B3E28" w:rsidP="00973A3A">
            <w:pPr>
              <w:shd w:val="clear" w:color="auto" w:fill="FFFFFF"/>
              <w:tabs>
                <w:tab w:val="left" w:pos="180"/>
                <w:tab w:val="left" w:pos="284"/>
                <w:tab w:val="left" w:pos="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В. 16 тис. грн. / чол.</w:t>
            </w:r>
          </w:p>
          <w:p w:rsidR="001B3E28" w:rsidRPr="00695A84" w:rsidRDefault="001B3E28" w:rsidP="00973A3A">
            <w:pPr>
              <w:shd w:val="clear" w:color="auto" w:fill="FFFFFF"/>
              <w:tabs>
                <w:tab w:val="left" w:pos="180"/>
                <w:tab w:val="left" w:pos="284"/>
                <w:tab w:val="left" w:pos="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Г. 8 тис. грн. / чол.</w:t>
            </w:r>
          </w:p>
          <w:p w:rsidR="001B3E28" w:rsidRPr="00695A84" w:rsidRDefault="001B3E28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Д. 5 тис. грн. / чол.</w:t>
            </w:r>
          </w:p>
        </w:tc>
      </w:tr>
      <w:tr w:rsidR="001B3E28" w:rsidRPr="00695A84" w:rsidTr="00FF13B6">
        <w:trPr>
          <w:jc w:val="center"/>
        </w:trPr>
        <w:tc>
          <w:tcPr>
            <w:tcW w:w="636" w:type="dxa"/>
          </w:tcPr>
          <w:p w:rsidR="001B3E28" w:rsidRPr="00695A84" w:rsidRDefault="001B3E2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3938" w:type="dxa"/>
          </w:tcPr>
          <w:p w:rsidR="001B3E28" w:rsidRPr="00695A84" w:rsidRDefault="001B3E28" w:rsidP="001B3E2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Визначити середньомісячні залишки металу за третій квартал. Залишки станом на: 01.07. – 42 кг, 01.08 – 40 кг, 01.09 – 43 кг, 01.10 – 44 кг</w:t>
            </w:r>
          </w:p>
        </w:tc>
        <w:tc>
          <w:tcPr>
            <w:tcW w:w="5173" w:type="dxa"/>
            <w:gridSpan w:val="2"/>
          </w:tcPr>
          <w:p w:rsidR="001B3E28" w:rsidRPr="00695A84" w:rsidRDefault="001B3E28" w:rsidP="00973A3A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А. 22 кг.</w:t>
            </w:r>
          </w:p>
          <w:p w:rsidR="001B3E28" w:rsidRPr="00695A84" w:rsidRDefault="001B3E28" w:rsidP="00973A3A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Б. 45 кг.</w:t>
            </w:r>
          </w:p>
          <w:p w:rsidR="001B3E28" w:rsidRPr="00695A84" w:rsidRDefault="001B3E28" w:rsidP="00973A3A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В. 40 кг.</w:t>
            </w:r>
          </w:p>
          <w:p w:rsidR="001B3E28" w:rsidRPr="00695A84" w:rsidRDefault="001B3E28" w:rsidP="00973A3A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Г. 42 кг.</w:t>
            </w:r>
          </w:p>
          <w:p w:rsidR="001B3E28" w:rsidRPr="00695A84" w:rsidRDefault="001B3E28" w:rsidP="001B3E28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Д. 42,25 кг.</w:t>
            </w:r>
          </w:p>
        </w:tc>
      </w:tr>
      <w:tr w:rsidR="001B3E28" w:rsidRPr="00695A84" w:rsidTr="00FF13B6">
        <w:trPr>
          <w:jc w:val="center"/>
        </w:trPr>
        <w:tc>
          <w:tcPr>
            <w:tcW w:w="636" w:type="dxa"/>
          </w:tcPr>
          <w:p w:rsidR="001B3E28" w:rsidRPr="00695A84" w:rsidRDefault="001B3E28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3938" w:type="dxa"/>
          </w:tcPr>
          <w:p w:rsidR="001B3E28" w:rsidRPr="00695A84" w:rsidRDefault="001B3E28" w:rsidP="001B3E2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ити прибуток підприємства від операційної діяльності, якщо відомо, що чистий дохід підприємства складає 24491 грн., виробнича собівартість реалізованої продукції підприємства складає 10748,8 грн., адміністративні витрати – </w:t>
            </w: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529,35 грн., витрати на збут 400 грн.:</w:t>
            </w:r>
          </w:p>
        </w:tc>
        <w:tc>
          <w:tcPr>
            <w:tcW w:w="5173" w:type="dxa"/>
            <w:gridSpan w:val="2"/>
          </w:tcPr>
          <w:p w:rsidR="001B3E28" w:rsidRPr="00695A84" w:rsidRDefault="001B3E28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4731,02 грн.</w:t>
            </w:r>
          </w:p>
          <w:p w:rsidR="001B3E28" w:rsidRPr="00695A84" w:rsidRDefault="001B3E28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Б. 8812,85 грн.</w:t>
            </w:r>
          </w:p>
          <w:p w:rsidR="001B3E28" w:rsidRPr="00695A84" w:rsidRDefault="001B3E28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В. 5465,32 грн.</w:t>
            </w:r>
          </w:p>
          <w:p w:rsidR="001B3E28" w:rsidRPr="00695A84" w:rsidRDefault="001B3E28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Г. 9254,56 грн.</w:t>
            </w:r>
          </w:p>
          <w:p w:rsidR="001B3E28" w:rsidRPr="00695A84" w:rsidRDefault="001B3E28" w:rsidP="001B3E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Д. 7238,85 грн.</w:t>
            </w:r>
          </w:p>
        </w:tc>
      </w:tr>
      <w:tr w:rsidR="00311D51" w:rsidRPr="00695A84" w:rsidTr="00FF13B6">
        <w:trPr>
          <w:jc w:val="center"/>
        </w:trPr>
        <w:tc>
          <w:tcPr>
            <w:tcW w:w="636" w:type="dxa"/>
          </w:tcPr>
          <w:p w:rsidR="00311D51" w:rsidRPr="00695A84" w:rsidRDefault="00311D51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3938" w:type="dxa"/>
          </w:tcPr>
          <w:p w:rsidR="00311D51" w:rsidRPr="00695A84" w:rsidRDefault="00311D51" w:rsidP="00311D5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Визначити валовий прибуток підприємства, якщо відомо, що виручка з ПДВ складає 34754 грн., собівартість реалізованої продукції підприємства складає 16450,5 грн.</w:t>
            </w:r>
          </w:p>
        </w:tc>
        <w:tc>
          <w:tcPr>
            <w:tcW w:w="5173" w:type="dxa"/>
            <w:gridSpan w:val="2"/>
          </w:tcPr>
          <w:p w:rsidR="00311D51" w:rsidRPr="00695A84" w:rsidRDefault="00311D51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А. 12511,17 грн.</w:t>
            </w:r>
          </w:p>
          <w:p w:rsidR="00311D51" w:rsidRPr="00695A84" w:rsidRDefault="00311D51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Б. 11356,3 грн.</w:t>
            </w:r>
          </w:p>
          <w:p w:rsidR="00311D51" w:rsidRPr="00695A84" w:rsidRDefault="00311D51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В. 18345,5 грн.</w:t>
            </w:r>
          </w:p>
          <w:p w:rsidR="00311D51" w:rsidRPr="00695A84" w:rsidRDefault="00311D51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Г. 13476,5 грн.</w:t>
            </w:r>
          </w:p>
          <w:p w:rsidR="00311D51" w:rsidRPr="00695A84" w:rsidRDefault="00311D51" w:rsidP="00311D5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Д. 14398,43 грн.</w:t>
            </w:r>
          </w:p>
        </w:tc>
      </w:tr>
      <w:tr w:rsidR="00311D51" w:rsidRPr="00695A84" w:rsidTr="00FF13B6">
        <w:trPr>
          <w:jc w:val="center"/>
        </w:trPr>
        <w:tc>
          <w:tcPr>
            <w:tcW w:w="636" w:type="dxa"/>
          </w:tcPr>
          <w:p w:rsidR="00311D51" w:rsidRPr="00695A84" w:rsidRDefault="00311D51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3938" w:type="dxa"/>
          </w:tcPr>
          <w:p w:rsidR="00311D51" w:rsidRPr="00695A84" w:rsidRDefault="00311D51" w:rsidP="00311D5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Визначте валову рентабельність продукції підприємства, якщо чистий дохід підприємства склав 20409,17 грн., а собівартість реалізованої продукції 10748,8 грн.:</w:t>
            </w:r>
          </w:p>
        </w:tc>
        <w:tc>
          <w:tcPr>
            <w:tcW w:w="5173" w:type="dxa"/>
            <w:gridSpan w:val="2"/>
          </w:tcPr>
          <w:p w:rsidR="00311D51" w:rsidRPr="00695A84" w:rsidRDefault="00311D51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А. 34,5 %.</w:t>
            </w:r>
          </w:p>
          <w:p w:rsidR="00311D51" w:rsidRPr="00695A84" w:rsidRDefault="00311D51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Б. 65,2 %.</w:t>
            </w:r>
          </w:p>
          <w:p w:rsidR="00311D51" w:rsidRPr="00695A84" w:rsidRDefault="00311D51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В. 73,6 %.</w:t>
            </w:r>
          </w:p>
          <w:p w:rsidR="00311D51" w:rsidRPr="00695A84" w:rsidRDefault="00311D51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Г. 25,8 %.</w:t>
            </w:r>
          </w:p>
          <w:p w:rsidR="00311D51" w:rsidRPr="00695A84" w:rsidRDefault="00311D51" w:rsidP="00311D5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Д. 89,9 %.</w:t>
            </w:r>
          </w:p>
        </w:tc>
      </w:tr>
      <w:tr w:rsidR="00334FC9" w:rsidRPr="00695A84" w:rsidTr="00FF13B6">
        <w:trPr>
          <w:jc w:val="center"/>
        </w:trPr>
        <w:tc>
          <w:tcPr>
            <w:tcW w:w="636" w:type="dxa"/>
          </w:tcPr>
          <w:p w:rsidR="00334FC9" w:rsidRPr="00695A84" w:rsidRDefault="00334FC9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3938" w:type="dxa"/>
          </w:tcPr>
          <w:p w:rsidR="00334FC9" w:rsidRPr="00695A84" w:rsidRDefault="00334FC9" w:rsidP="00334FC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о виробляє продукцію одного найменування, ціна виробу – 3000 грн., змінні витрати – 1900 грн. на 1 виріб, загальні постійні витрати – 250 тис. грн. Точка беззбитковості становить:</w:t>
            </w:r>
          </w:p>
        </w:tc>
        <w:tc>
          <w:tcPr>
            <w:tcW w:w="5173" w:type="dxa"/>
            <w:gridSpan w:val="2"/>
          </w:tcPr>
          <w:p w:rsidR="00334FC9" w:rsidRPr="00695A84" w:rsidRDefault="00334FC9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А. 264 вироби.</w:t>
            </w:r>
          </w:p>
          <w:p w:rsidR="00334FC9" w:rsidRPr="00695A84" w:rsidRDefault="00334FC9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Б. 214 виробів.</w:t>
            </w:r>
          </w:p>
          <w:p w:rsidR="00334FC9" w:rsidRPr="00695A84" w:rsidRDefault="00334FC9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В. 185 виробів.</w:t>
            </w:r>
          </w:p>
          <w:p w:rsidR="00334FC9" w:rsidRPr="00695A84" w:rsidRDefault="00334FC9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Г. 227 виробів.</w:t>
            </w:r>
          </w:p>
          <w:p w:rsidR="00334FC9" w:rsidRPr="00695A84" w:rsidRDefault="00334FC9" w:rsidP="00334FC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Д. 324 вироби.</w:t>
            </w:r>
          </w:p>
        </w:tc>
      </w:tr>
      <w:tr w:rsidR="00334FC9" w:rsidRPr="00765138" w:rsidTr="00FF13B6">
        <w:trPr>
          <w:jc w:val="center"/>
        </w:trPr>
        <w:tc>
          <w:tcPr>
            <w:tcW w:w="636" w:type="dxa"/>
          </w:tcPr>
          <w:p w:rsidR="00334FC9" w:rsidRPr="00695A84" w:rsidRDefault="00334FC9" w:rsidP="003B71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3938" w:type="dxa"/>
          </w:tcPr>
          <w:p w:rsidR="00334FC9" w:rsidRPr="00695A84" w:rsidRDefault="00334FC9" w:rsidP="00334FC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о придбало виробниче обладнання вартістю 10800 грн. Ліквідаційна вартість склала 1200 грн., а очікуваний термін корисного використання – 5 років. Визначте розмір амортизаційних відрахувань у першому році за кумулятивним методом:</w:t>
            </w:r>
          </w:p>
        </w:tc>
        <w:tc>
          <w:tcPr>
            <w:tcW w:w="5173" w:type="dxa"/>
            <w:gridSpan w:val="2"/>
          </w:tcPr>
          <w:p w:rsidR="00334FC9" w:rsidRPr="00695A84" w:rsidRDefault="00334FC9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А. 1540 грн.</w:t>
            </w:r>
          </w:p>
          <w:p w:rsidR="00334FC9" w:rsidRPr="00695A84" w:rsidRDefault="00334FC9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Б. 2430 грн.</w:t>
            </w:r>
          </w:p>
          <w:p w:rsidR="00334FC9" w:rsidRPr="00695A84" w:rsidRDefault="00334FC9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В. 2170 грн.</w:t>
            </w:r>
          </w:p>
          <w:p w:rsidR="00334FC9" w:rsidRPr="00695A84" w:rsidRDefault="00334FC9" w:rsidP="00973A3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Г. 1760 грн.</w:t>
            </w:r>
          </w:p>
          <w:p w:rsidR="00334FC9" w:rsidRPr="009E059C" w:rsidRDefault="00334FC9" w:rsidP="00334FC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A84">
              <w:rPr>
                <w:rFonts w:ascii="Times New Roman" w:hAnsi="Times New Roman"/>
                <w:sz w:val="28"/>
                <w:szCs w:val="28"/>
                <w:lang w:val="uk-UA"/>
              </w:rPr>
              <w:t>Д. 3200 грн.</w:t>
            </w:r>
          </w:p>
        </w:tc>
      </w:tr>
    </w:tbl>
    <w:p w:rsidR="003B71A7" w:rsidRPr="00765138" w:rsidRDefault="003B71A7" w:rsidP="006C3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B71A7" w:rsidRPr="00765138" w:rsidSect="00EF2C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A7"/>
    <w:rsid w:val="00016948"/>
    <w:rsid w:val="000204CC"/>
    <w:rsid w:val="00067A57"/>
    <w:rsid w:val="00073F82"/>
    <w:rsid w:val="00086063"/>
    <w:rsid w:val="000B56AB"/>
    <w:rsid w:val="000D2291"/>
    <w:rsid w:val="000E0A52"/>
    <w:rsid w:val="000E572C"/>
    <w:rsid w:val="000F42AA"/>
    <w:rsid w:val="000F76C0"/>
    <w:rsid w:val="001127B8"/>
    <w:rsid w:val="00137947"/>
    <w:rsid w:val="00150FC6"/>
    <w:rsid w:val="00152E80"/>
    <w:rsid w:val="00180D7A"/>
    <w:rsid w:val="00184265"/>
    <w:rsid w:val="00191923"/>
    <w:rsid w:val="001A7BA0"/>
    <w:rsid w:val="001B3E28"/>
    <w:rsid w:val="001C3835"/>
    <w:rsid w:val="00210673"/>
    <w:rsid w:val="00221326"/>
    <w:rsid w:val="002221B7"/>
    <w:rsid w:val="00222307"/>
    <w:rsid w:val="00250393"/>
    <w:rsid w:val="002577D5"/>
    <w:rsid w:val="00257AE2"/>
    <w:rsid w:val="00284A14"/>
    <w:rsid w:val="002866A9"/>
    <w:rsid w:val="00291A2B"/>
    <w:rsid w:val="002A0C61"/>
    <w:rsid w:val="002A24F3"/>
    <w:rsid w:val="002B4408"/>
    <w:rsid w:val="002B50FF"/>
    <w:rsid w:val="002E6CE8"/>
    <w:rsid w:val="002F100A"/>
    <w:rsid w:val="002F7708"/>
    <w:rsid w:val="00301447"/>
    <w:rsid w:val="00304621"/>
    <w:rsid w:val="0031005B"/>
    <w:rsid w:val="0031115D"/>
    <w:rsid w:val="00311D51"/>
    <w:rsid w:val="00334FC9"/>
    <w:rsid w:val="00342740"/>
    <w:rsid w:val="0035698D"/>
    <w:rsid w:val="0037388A"/>
    <w:rsid w:val="00381651"/>
    <w:rsid w:val="00395507"/>
    <w:rsid w:val="00396C05"/>
    <w:rsid w:val="003A1B00"/>
    <w:rsid w:val="003A1F04"/>
    <w:rsid w:val="003A6FA6"/>
    <w:rsid w:val="003B00D3"/>
    <w:rsid w:val="003B71A7"/>
    <w:rsid w:val="003D0E0D"/>
    <w:rsid w:val="003D3FEE"/>
    <w:rsid w:val="003D5083"/>
    <w:rsid w:val="0040268E"/>
    <w:rsid w:val="00415569"/>
    <w:rsid w:val="0042021A"/>
    <w:rsid w:val="00431325"/>
    <w:rsid w:val="0048401B"/>
    <w:rsid w:val="00486994"/>
    <w:rsid w:val="00490EFB"/>
    <w:rsid w:val="0049101A"/>
    <w:rsid w:val="00491035"/>
    <w:rsid w:val="00493CA7"/>
    <w:rsid w:val="00494DEE"/>
    <w:rsid w:val="004954A0"/>
    <w:rsid w:val="00497B1E"/>
    <w:rsid w:val="004A6102"/>
    <w:rsid w:val="004B2558"/>
    <w:rsid w:val="004B546B"/>
    <w:rsid w:val="004B7911"/>
    <w:rsid w:val="004D07C2"/>
    <w:rsid w:val="004D51FC"/>
    <w:rsid w:val="004D5A44"/>
    <w:rsid w:val="004E0830"/>
    <w:rsid w:val="004E746A"/>
    <w:rsid w:val="004F1D24"/>
    <w:rsid w:val="004F4031"/>
    <w:rsid w:val="004F7524"/>
    <w:rsid w:val="005015E2"/>
    <w:rsid w:val="00515460"/>
    <w:rsid w:val="00515584"/>
    <w:rsid w:val="005164F5"/>
    <w:rsid w:val="00517945"/>
    <w:rsid w:val="0053720D"/>
    <w:rsid w:val="005372D0"/>
    <w:rsid w:val="0058372B"/>
    <w:rsid w:val="00597371"/>
    <w:rsid w:val="005A0DCC"/>
    <w:rsid w:val="005A628B"/>
    <w:rsid w:val="005B616C"/>
    <w:rsid w:val="005C0CA7"/>
    <w:rsid w:val="005C2319"/>
    <w:rsid w:val="005D343F"/>
    <w:rsid w:val="005D3E37"/>
    <w:rsid w:val="005E29AB"/>
    <w:rsid w:val="005E43C1"/>
    <w:rsid w:val="005F0B5F"/>
    <w:rsid w:val="005F61F0"/>
    <w:rsid w:val="006052E1"/>
    <w:rsid w:val="00606C2C"/>
    <w:rsid w:val="0060756D"/>
    <w:rsid w:val="006121C5"/>
    <w:rsid w:val="006227E4"/>
    <w:rsid w:val="00633E6C"/>
    <w:rsid w:val="00634E2D"/>
    <w:rsid w:val="00650641"/>
    <w:rsid w:val="00657326"/>
    <w:rsid w:val="00657BF3"/>
    <w:rsid w:val="0067418E"/>
    <w:rsid w:val="00686431"/>
    <w:rsid w:val="00695A84"/>
    <w:rsid w:val="006A6465"/>
    <w:rsid w:val="006C356B"/>
    <w:rsid w:val="006D2D62"/>
    <w:rsid w:val="006D73AE"/>
    <w:rsid w:val="006F4802"/>
    <w:rsid w:val="0070075C"/>
    <w:rsid w:val="00710F41"/>
    <w:rsid w:val="0071792B"/>
    <w:rsid w:val="0074262E"/>
    <w:rsid w:val="0075404B"/>
    <w:rsid w:val="00757429"/>
    <w:rsid w:val="00757F5F"/>
    <w:rsid w:val="00761150"/>
    <w:rsid w:val="00765138"/>
    <w:rsid w:val="00771DAE"/>
    <w:rsid w:val="007730C4"/>
    <w:rsid w:val="007C2D0E"/>
    <w:rsid w:val="007C33C8"/>
    <w:rsid w:val="007E62C5"/>
    <w:rsid w:val="007E748B"/>
    <w:rsid w:val="00802D85"/>
    <w:rsid w:val="0084521B"/>
    <w:rsid w:val="0084670C"/>
    <w:rsid w:val="00852A29"/>
    <w:rsid w:val="00860184"/>
    <w:rsid w:val="00860431"/>
    <w:rsid w:val="008722F2"/>
    <w:rsid w:val="008736CF"/>
    <w:rsid w:val="00874160"/>
    <w:rsid w:val="00890098"/>
    <w:rsid w:val="0089108E"/>
    <w:rsid w:val="008A6D7B"/>
    <w:rsid w:val="008B0780"/>
    <w:rsid w:val="008B1418"/>
    <w:rsid w:val="008E27DC"/>
    <w:rsid w:val="008F302A"/>
    <w:rsid w:val="008F3C69"/>
    <w:rsid w:val="008F683E"/>
    <w:rsid w:val="00912EB4"/>
    <w:rsid w:val="00916D38"/>
    <w:rsid w:val="00921E32"/>
    <w:rsid w:val="00931B0D"/>
    <w:rsid w:val="00937C02"/>
    <w:rsid w:val="0095595A"/>
    <w:rsid w:val="0095696A"/>
    <w:rsid w:val="00960005"/>
    <w:rsid w:val="0096470C"/>
    <w:rsid w:val="00966CE4"/>
    <w:rsid w:val="009704F6"/>
    <w:rsid w:val="00972161"/>
    <w:rsid w:val="00973A3A"/>
    <w:rsid w:val="00982125"/>
    <w:rsid w:val="00996697"/>
    <w:rsid w:val="009A1BA5"/>
    <w:rsid w:val="009D05D1"/>
    <w:rsid w:val="00A05C91"/>
    <w:rsid w:val="00A14130"/>
    <w:rsid w:val="00A573C1"/>
    <w:rsid w:val="00A645B8"/>
    <w:rsid w:val="00A6590B"/>
    <w:rsid w:val="00A716CE"/>
    <w:rsid w:val="00AA37A7"/>
    <w:rsid w:val="00AB70F1"/>
    <w:rsid w:val="00AC30E4"/>
    <w:rsid w:val="00AD5AC0"/>
    <w:rsid w:val="00B01A94"/>
    <w:rsid w:val="00B141D2"/>
    <w:rsid w:val="00B20379"/>
    <w:rsid w:val="00B41C9C"/>
    <w:rsid w:val="00B5693C"/>
    <w:rsid w:val="00B62A9B"/>
    <w:rsid w:val="00B63BE8"/>
    <w:rsid w:val="00B67B99"/>
    <w:rsid w:val="00B81729"/>
    <w:rsid w:val="00B85E5C"/>
    <w:rsid w:val="00B91756"/>
    <w:rsid w:val="00B955FD"/>
    <w:rsid w:val="00BB4C4F"/>
    <w:rsid w:val="00BE6CE5"/>
    <w:rsid w:val="00C02775"/>
    <w:rsid w:val="00C12361"/>
    <w:rsid w:val="00C25256"/>
    <w:rsid w:val="00C26176"/>
    <w:rsid w:val="00C336C6"/>
    <w:rsid w:val="00C355BE"/>
    <w:rsid w:val="00C400C6"/>
    <w:rsid w:val="00C540DF"/>
    <w:rsid w:val="00C5773E"/>
    <w:rsid w:val="00C60627"/>
    <w:rsid w:val="00C636A1"/>
    <w:rsid w:val="00C6672A"/>
    <w:rsid w:val="00C71769"/>
    <w:rsid w:val="00C80664"/>
    <w:rsid w:val="00CD3809"/>
    <w:rsid w:val="00CD646D"/>
    <w:rsid w:val="00D14BBB"/>
    <w:rsid w:val="00D14FB6"/>
    <w:rsid w:val="00D15D2E"/>
    <w:rsid w:val="00D20157"/>
    <w:rsid w:val="00D40923"/>
    <w:rsid w:val="00D65C6A"/>
    <w:rsid w:val="00D720E3"/>
    <w:rsid w:val="00D741ED"/>
    <w:rsid w:val="00D845E5"/>
    <w:rsid w:val="00D861B7"/>
    <w:rsid w:val="00D97EDE"/>
    <w:rsid w:val="00DC7D36"/>
    <w:rsid w:val="00DD0512"/>
    <w:rsid w:val="00DE5AF0"/>
    <w:rsid w:val="00E14002"/>
    <w:rsid w:val="00E3385F"/>
    <w:rsid w:val="00E42A35"/>
    <w:rsid w:val="00E620FF"/>
    <w:rsid w:val="00E62E25"/>
    <w:rsid w:val="00E6525B"/>
    <w:rsid w:val="00E709A7"/>
    <w:rsid w:val="00E74C9D"/>
    <w:rsid w:val="00E82E51"/>
    <w:rsid w:val="00E86D42"/>
    <w:rsid w:val="00E87E98"/>
    <w:rsid w:val="00EC012D"/>
    <w:rsid w:val="00EC2804"/>
    <w:rsid w:val="00EF2CB9"/>
    <w:rsid w:val="00EF3E4C"/>
    <w:rsid w:val="00F05008"/>
    <w:rsid w:val="00F14060"/>
    <w:rsid w:val="00F146EC"/>
    <w:rsid w:val="00F275CF"/>
    <w:rsid w:val="00F32735"/>
    <w:rsid w:val="00F534C7"/>
    <w:rsid w:val="00F560BF"/>
    <w:rsid w:val="00F67A0A"/>
    <w:rsid w:val="00F7335F"/>
    <w:rsid w:val="00F8331E"/>
    <w:rsid w:val="00F959B2"/>
    <w:rsid w:val="00FA4074"/>
    <w:rsid w:val="00FA6332"/>
    <w:rsid w:val="00FB472B"/>
    <w:rsid w:val="00FD3084"/>
    <w:rsid w:val="00FD78CD"/>
    <w:rsid w:val="00FE63FE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24273-01F7-4E58-96DE-DC27A73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74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E3385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Default">
    <w:name w:val="Default"/>
    <w:rsid w:val="00717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styleId="a6">
    <w:name w:val="Body Text Indent"/>
    <w:basedOn w:val="a"/>
    <w:link w:val="a7"/>
    <w:rsid w:val="007651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1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0225-B6EC-48D2-A8DF-9E37E3B7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885</Words>
  <Characters>5635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</cp:revision>
  <dcterms:created xsi:type="dcterms:W3CDTF">2022-11-28T16:46:00Z</dcterms:created>
  <dcterms:modified xsi:type="dcterms:W3CDTF">2022-11-30T12:36:00Z</dcterms:modified>
</cp:coreProperties>
</file>